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F11AC" w14:textId="77777777" w:rsidR="0097212C" w:rsidRPr="00524E14" w:rsidRDefault="0097212C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</w:p>
    <w:p w14:paraId="7365B040" w14:textId="77777777" w:rsidR="00524E14" w:rsidRDefault="00524E14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  <w:r w:rsidRPr="00524E14">
        <w:rPr>
          <w:rFonts w:ascii="Times New Roman" w:hAnsi="Times New Roman" w:cs="Times New Roman"/>
          <w:sz w:val="28"/>
          <w:szCs w:val="28"/>
        </w:rPr>
        <w:t>148</w:t>
      </w:r>
    </w:p>
    <w:p w14:paraId="1F276D01" w14:textId="77777777" w:rsidR="002A17BF" w:rsidRDefault="002A17BF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</w:p>
    <w:p w14:paraId="3508E3BF" w14:textId="77777777" w:rsidR="008B56F5" w:rsidRPr="00FE1E5C" w:rsidRDefault="008B56F5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</w:p>
    <w:p w14:paraId="3115DD7F" w14:textId="77777777" w:rsidR="00524E14" w:rsidRPr="00524E14" w:rsidRDefault="00524E14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E14">
        <w:rPr>
          <w:rFonts w:ascii="Times New Roman" w:hAnsi="Times New Roman" w:cs="Times New Roman"/>
          <w:i/>
          <w:sz w:val="28"/>
          <w:szCs w:val="28"/>
        </w:rPr>
        <w:t>О Новой Испан</w:t>
      </w:r>
      <w:r w:rsidR="003B36B9">
        <w:rPr>
          <w:rFonts w:ascii="Times New Roman" w:hAnsi="Times New Roman" w:cs="Times New Roman"/>
          <w:i/>
          <w:sz w:val="28"/>
          <w:szCs w:val="28"/>
        </w:rPr>
        <w:t>i</w:t>
      </w:r>
      <w:r w:rsidRPr="00524E14">
        <w:rPr>
          <w:rFonts w:ascii="Times New Roman" w:hAnsi="Times New Roman" w:cs="Times New Roman"/>
          <w:i/>
          <w:sz w:val="28"/>
          <w:szCs w:val="28"/>
        </w:rPr>
        <w:t>и.</w:t>
      </w:r>
    </w:p>
    <w:p w14:paraId="2EDF1E94" w14:textId="77777777" w:rsidR="00524E14" w:rsidRPr="00524E14" w:rsidRDefault="00524E14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0A4CFE5" w14:textId="77777777" w:rsidR="00524E14" w:rsidRPr="00524E14" w:rsidRDefault="00524E14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E14">
        <w:rPr>
          <w:rFonts w:ascii="Times New Roman" w:hAnsi="Times New Roman" w:cs="Times New Roman"/>
          <w:i/>
          <w:sz w:val="28"/>
          <w:szCs w:val="28"/>
        </w:rPr>
        <w:t>(Из</w:t>
      </w:r>
      <w:r w:rsidR="003B36B9">
        <w:rPr>
          <w:rFonts w:ascii="Times New Roman" w:hAnsi="Times New Roman" w:cs="Times New Roman"/>
          <w:i/>
          <w:sz w:val="28"/>
          <w:szCs w:val="28"/>
        </w:rPr>
        <w:t>ъ</w:t>
      </w:r>
      <w:r w:rsidRPr="00524E14">
        <w:rPr>
          <w:rFonts w:ascii="Times New Roman" w:hAnsi="Times New Roman" w:cs="Times New Roman"/>
          <w:i/>
          <w:sz w:val="28"/>
          <w:szCs w:val="28"/>
        </w:rPr>
        <w:t xml:space="preserve"> путешеств</w:t>
      </w:r>
      <w:r w:rsidR="003B36B9">
        <w:rPr>
          <w:rFonts w:ascii="Times New Roman" w:hAnsi="Times New Roman" w:cs="Times New Roman"/>
          <w:i/>
          <w:sz w:val="28"/>
          <w:szCs w:val="28"/>
        </w:rPr>
        <w:t>i</w:t>
      </w:r>
      <w:r w:rsidRPr="00524E14">
        <w:rPr>
          <w:rFonts w:ascii="Times New Roman" w:hAnsi="Times New Roman" w:cs="Times New Roman"/>
          <w:i/>
          <w:sz w:val="28"/>
          <w:szCs w:val="28"/>
        </w:rPr>
        <w:t>я Гумбольда и Бон-</w:t>
      </w:r>
    </w:p>
    <w:p w14:paraId="0DC86843" w14:textId="77777777" w:rsidR="00524E14" w:rsidRPr="00524E14" w:rsidRDefault="00524E14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E14">
        <w:rPr>
          <w:rFonts w:ascii="Times New Roman" w:hAnsi="Times New Roman" w:cs="Times New Roman"/>
          <w:i/>
          <w:sz w:val="28"/>
          <w:szCs w:val="28"/>
        </w:rPr>
        <w:t>плана.)</w:t>
      </w:r>
    </w:p>
    <w:p w14:paraId="5C5488E3" w14:textId="77777777" w:rsidR="00524E14" w:rsidRPr="00FE1E5C" w:rsidRDefault="00524E14" w:rsidP="00930B64">
      <w:pPr>
        <w:spacing w:after="0" w:line="240" w:lineRule="auto"/>
        <w:ind w:right="283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44F4C" w14:textId="77777777" w:rsidR="00524E14" w:rsidRDefault="00FE1E5C" w:rsidP="00930B64">
      <w:pPr>
        <w:spacing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и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6D0B30">
        <w:rPr>
          <w:rFonts w:ascii="Times New Roman" w:hAnsi="Times New Roman" w:cs="Times New Roman"/>
          <w:sz w:val="28"/>
          <w:szCs w:val="28"/>
        </w:rPr>
        <w:t>ическ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6D0B30">
        <w:rPr>
          <w:rFonts w:ascii="Times New Roman" w:hAnsi="Times New Roman" w:cs="Times New Roman"/>
          <w:sz w:val="28"/>
          <w:szCs w:val="28"/>
        </w:rPr>
        <w:t>я из-</w:t>
      </w:r>
    </w:p>
    <w:p w14:paraId="5032E07D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F0755B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о Мексиканск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оролев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 или</w:t>
      </w:r>
    </w:p>
    <w:p w14:paraId="4ADAF8FF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овой 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, содержащ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ся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у-</w:t>
      </w:r>
    </w:p>
    <w:p w14:paraId="4D8F2374" w14:textId="77777777" w:rsidR="006D0B30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6D0B30">
        <w:rPr>
          <w:rFonts w:ascii="Times New Roman" w:hAnsi="Times New Roman" w:cs="Times New Roman"/>
          <w:sz w:val="28"/>
          <w:szCs w:val="28"/>
        </w:rPr>
        <w:t>ешес</w:t>
      </w:r>
      <w:r>
        <w:rPr>
          <w:rFonts w:ascii="Times New Roman" w:hAnsi="Times New Roman" w:cs="Times New Roman"/>
          <w:sz w:val="28"/>
          <w:szCs w:val="28"/>
        </w:rPr>
        <w:t>m</w:t>
      </w:r>
      <w:r w:rsidR="006D0B30">
        <w:rPr>
          <w:rFonts w:ascii="Times New Roman" w:hAnsi="Times New Roman" w:cs="Times New Roman"/>
          <w:sz w:val="28"/>
          <w:szCs w:val="28"/>
        </w:rPr>
        <w:t>в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F0755B">
        <w:rPr>
          <w:rFonts w:ascii="Times New Roman" w:hAnsi="Times New Roman" w:cs="Times New Roman"/>
          <w:sz w:val="28"/>
          <w:szCs w:val="28"/>
        </w:rPr>
        <w:t>и Гумбольда и Бонп</w:t>
      </w:r>
      <w:r w:rsidR="006D0B30">
        <w:rPr>
          <w:rFonts w:ascii="Times New Roman" w:hAnsi="Times New Roman" w:cs="Times New Roman"/>
          <w:sz w:val="28"/>
          <w:szCs w:val="28"/>
        </w:rPr>
        <w:t xml:space="preserve">лана, </w:t>
      </w:r>
      <w:r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6D0B30">
        <w:rPr>
          <w:rFonts w:ascii="Times New Roman" w:hAnsi="Times New Roman" w:cs="Times New Roman"/>
          <w:sz w:val="28"/>
          <w:szCs w:val="28"/>
        </w:rPr>
        <w:t>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</w:p>
    <w:p w14:paraId="07500AA9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ны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д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йны любопы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а, ч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24B5AFFE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ним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е у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емлено на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рую</w:t>
      </w:r>
    </w:p>
    <w:p w14:paraId="692D5865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ю. 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ор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одна вла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0BA51295" w14:textId="77777777" w:rsidR="006D0B30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6D0B30">
        <w:rPr>
          <w:rFonts w:ascii="Times New Roman" w:hAnsi="Times New Roman" w:cs="Times New Roman"/>
          <w:sz w:val="28"/>
          <w:szCs w:val="28"/>
        </w:rPr>
        <w:t>ельная фамил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6D0B30">
        <w:rPr>
          <w:rFonts w:ascii="Times New Roman" w:hAnsi="Times New Roman" w:cs="Times New Roman"/>
          <w:sz w:val="28"/>
          <w:szCs w:val="28"/>
        </w:rPr>
        <w:t>я Европейскаго королев-</w:t>
      </w:r>
    </w:p>
    <w:p w14:paraId="56C68338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а удалилась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Америку, а другая го-</w:t>
      </w:r>
    </w:p>
    <w:p w14:paraId="18A4D1D0" w14:textId="77777777" w:rsidR="006D0B30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6D0B30">
        <w:rPr>
          <w:rFonts w:ascii="Times New Roman" w:hAnsi="Times New Roman" w:cs="Times New Roman"/>
          <w:sz w:val="28"/>
          <w:szCs w:val="28"/>
        </w:rPr>
        <w:t>овилась 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6D0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="006D0B30">
        <w:rPr>
          <w:rFonts w:ascii="Times New Roman" w:hAnsi="Times New Roman" w:cs="Times New Roman"/>
          <w:sz w:val="28"/>
          <w:szCs w:val="28"/>
        </w:rPr>
        <w:t>ому, с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6D0B30">
        <w:rPr>
          <w:rFonts w:ascii="Times New Roman" w:hAnsi="Times New Roman" w:cs="Times New Roman"/>
          <w:sz w:val="28"/>
          <w:szCs w:val="28"/>
        </w:rPr>
        <w:t>я час</w:t>
      </w:r>
      <w:r>
        <w:rPr>
          <w:rFonts w:ascii="Times New Roman" w:hAnsi="Times New Roman" w:cs="Times New Roman"/>
          <w:sz w:val="28"/>
          <w:szCs w:val="28"/>
        </w:rPr>
        <w:t>m</w:t>
      </w:r>
      <w:r w:rsidR="006D0B30">
        <w:rPr>
          <w:rFonts w:ascii="Times New Roman" w:hAnsi="Times New Roman" w:cs="Times New Roman"/>
          <w:sz w:val="28"/>
          <w:szCs w:val="28"/>
        </w:rPr>
        <w:t>ь с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m</w:t>
      </w:r>
      <w:r w:rsidR="006D0B30">
        <w:rPr>
          <w:rFonts w:ascii="Times New Roman" w:hAnsi="Times New Roman" w:cs="Times New Roman"/>
          <w:sz w:val="28"/>
          <w:szCs w:val="28"/>
        </w:rPr>
        <w:t>а</w:t>
      </w:r>
    </w:p>
    <w:p w14:paraId="0611E392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ла для на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двое заним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ь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775404B1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авь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, ч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 судьба Испанской</w:t>
      </w:r>
    </w:p>
    <w:p w14:paraId="6D450464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и еще не р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шена.</w:t>
      </w:r>
    </w:p>
    <w:p w14:paraId="0BC6678B" w14:textId="77777777" w:rsidR="006D0B30" w:rsidRDefault="006D0B30" w:rsidP="00930B64">
      <w:pPr>
        <w:spacing w:before="160"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лич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ро-</w:t>
      </w:r>
    </w:p>
    <w:p w14:paraId="557EF2AC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обл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ей Америки особливо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2308CA6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о земля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лько вну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и ея обраб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ы-</w:t>
      </w:r>
    </w:p>
    <w:p w14:paraId="1B907FD1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; напр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го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об-</w:t>
      </w:r>
    </w:p>
    <w:p w14:paraId="118441A8" w14:textId="77777777" w:rsidR="006D0B30" w:rsidRDefault="006D0B30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лько берега воз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аны. Она</w:t>
      </w:r>
    </w:p>
    <w:p w14:paraId="19D79483" w14:textId="77777777" w:rsidR="006D0B30" w:rsidRDefault="006D0B30" w:rsidP="00930B64">
      <w:pPr>
        <w:ind w:right="2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692E31" w14:textId="77777777" w:rsidR="006D0B30" w:rsidRDefault="006D0B30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9</w:t>
      </w:r>
    </w:p>
    <w:p w14:paraId="241E0E61" w14:textId="77777777" w:rsidR="006D0B30" w:rsidRDefault="006D0B30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</w:p>
    <w:p w14:paraId="301A6D64" w14:textId="77777777" w:rsidR="006D0B30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 лучшая ч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 Испанск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Аме-</w:t>
      </w:r>
    </w:p>
    <w:p w14:paraId="00E35A1E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к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вла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, пр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рающихся бо-</w:t>
      </w:r>
    </w:p>
    <w:p w14:paraId="2D04DAA3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нежели на 79 градус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шир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ы,</w:t>
      </w:r>
    </w:p>
    <w:p w14:paraId="2E44595D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аем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Екв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и с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я-</w:t>
      </w:r>
    </w:p>
    <w:p w14:paraId="0F2501F8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евя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 одна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ругой незави-</w:t>
      </w:r>
    </w:p>
    <w:p w14:paraId="19C93344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обл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й; пя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Перу,</w:t>
      </w:r>
    </w:p>
    <w:p w14:paraId="56C08152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Гранада, Гв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мала, Пор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орико </w:t>
      </w:r>
    </w:p>
    <w:p w14:paraId="322DFF2B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ррака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жарк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а че-</w:t>
      </w:r>
    </w:p>
    <w:p w14:paraId="29A2E4A5" w14:textId="77777777" w:rsidR="008B56F5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8B56F5">
        <w:rPr>
          <w:rFonts w:ascii="Times New Roman" w:hAnsi="Times New Roman" w:cs="Times New Roman"/>
          <w:sz w:val="28"/>
          <w:szCs w:val="28"/>
        </w:rPr>
        <w:t>ыре, Мексико, Буено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8B56F5">
        <w:rPr>
          <w:rFonts w:ascii="Times New Roman" w:hAnsi="Times New Roman" w:cs="Times New Roman"/>
          <w:sz w:val="28"/>
          <w:szCs w:val="28"/>
        </w:rPr>
        <w:t xml:space="preserve"> - Айре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8B56F5">
        <w:rPr>
          <w:rFonts w:ascii="Times New Roman" w:hAnsi="Times New Roman" w:cs="Times New Roman"/>
          <w:sz w:val="28"/>
          <w:szCs w:val="28"/>
        </w:rPr>
        <w:t xml:space="preserve">, Хили и </w:t>
      </w:r>
    </w:p>
    <w:p w14:paraId="692A677B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анна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у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ренн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оя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. Ны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шняя </w:t>
      </w:r>
    </w:p>
    <w:p w14:paraId="1AD0B5D9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ксика гораздо обшир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прежней Им-</w:t>
      </w:r>
    </w:p>
    <w:p w14:paraId="53DD0957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F0755B">
        <w:rPr>
          <w:rFonts w:ascii="Times New Roman" w:hAnsi="Times New Roman" w:cs="Times New Roman"/>
          <w:sz w:val="28"/>
          <w:szCs w:val="28"/>
        </w:rPr>
        <w:t>и М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цумы; она перед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ругими об-</w:t>
      </w:r>
    </w:p>
    <w:p w14:paraId="61BC41B2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ями и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реимуще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о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лодоро-</w:t>
      </w:r>
    </w:p>
    <w:p w14:paraId="0E312382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земли,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чис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ей, во множе-</w:t>
      </w:r>
    </w:p>
    <w:p w14:paraId="0E2BDD8A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ыгодн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оложе-</w:t>
      </w:r>
    </w:p>
    <w:p w14:paraId="43DEAA29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и для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говли со в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ми ч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ями с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5032B51E" w14:textId="77777777" w:rsidR="008B56F5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8B56F5">
        <w:rPr>
          <w:rFonts w:ascii="Times New Roman" w:hAnsi="Times New Roman" w:cs="Times New Roman"/>
          <w:sz w:val="28"/>
          <w:szCs w:val="28"/>
        </w:rPr>
        <w:t>а. Новая 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8B56F5">
        <w:rPr>
          <w:rFonts w:ascii="Times New Roman" w:hAnsi="Times New Roman" w:cs="Times New Roman"/>
          <w:sz w:val="28"/>
          <w:szCs w:val="28"/>
        </w:rPr>
        <w:t>я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8B56F5">
        <w:rPr>
          <w:rFonts w:ascii="Times New Roman" w:hAnsi="Times New Roman" w:cs="Times New Roman"/>
          <w:sz w:val="28"/>
          <w:szCs w:val="28"/>
        </w:rPr>
        <w:t xml:space="preserve"> пя</w:t>
      </w:r>
      <w:r>
        <w:rPr>
          <w:rFonts w:ascii="Times New Roman" w:hAnsi="Times New Roman" w:cs="Times New Roman"/>
          <w:sz w:val="28"/>
          <w:szCs w:val="28"/>
        </w:rPr>
        <w:t>m</w:t>
      </w:r>
      <w:r w:rsidR="008B56F5">
        <w:rPr>
          <w:rFonts w:ascii="Times New Roman" w:hAnsi="Times New Roman" w:cs="Times New Roman"/>
          <w:sz w:val="28"/>
          <w:szCs w:val="28"/>
        </w:rPr>
        <w:t>еро бо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8B56F5">
        <w:rPr>
          <w:rFonts w:ascii="Times New Roman" w:hAnsi="Times New Roman" w:cs="Times New Roman"/>
          <w:sz w:val="28"/>
          <w:szCs w:val="28"/>
        </w:rPr>
        <w:t>е</w:t>
      </w:r>
    </w:p>
    <w:p w14:paraId="445B3204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рой; по всему видно, ч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 она скоро</w:t>
      </w:r>
    </w:p>
    <w:p w14:paraId="799A8F6D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лучше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я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, нежели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D4FD8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ходилась м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ь ея. Между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</w:p>
    <w:p w14:paraId="176CE611" w14:textId="77777777" w:rsidR="008B56F5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Европа и Аз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опу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ш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все-</w:t>
      </w:r>
    </w:p>
    <w:p w14:paraId="47C2D06C" w14:textId="77777777" w:rsidR="001B4B98" w:rsidRDefault="008B56F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ашнею войною; </w:t>
      </w:r>
      <w:r w:rsidR="001B4B9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1B4B98">
        <w:rPr>
          <w:rFonts w:ascii="Times New Roman" w:hAnsi="Times New Roman" w:cs="Times New Roman"/>
          <w:sz w:val="28"/>
          <w:szCs w:val="28"/>
        </w:rPr>
        <w:t>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1B4B98">
        <w:rPr>
          <w:rFonts w:ascii="Times New Roman" w:hAnsi="Times New Roman" w:cs="Times New Roman"/>
          <w:sz w:val="28"/>
          <w:szCs w:val="28"/>
        </w:rPr>
        <w:t xml:space="preserve"> 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1B4B98">
        <w:rPr>
          <w:rFonts w:ascii="Times New Roman" w:hAnsi="Times New Roman" w:cs="Times New Roman"/>
          <w:sz w:val="28"/>
          <w:szCs w:val="28"/>
        </w:rPr>
        <w:t xml:space="preserve"> Афри-</w:t>
      </w:r>
    </w:p>
    <w:p w14:paraId="17C2AC8F" w14:textId="77777777" w:rsidR="008B56F5" w:rsidRDefault="001B4B98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 и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щ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войною и продажею не-</w:t>
      </w:r>
    </w:p>
    <w:p w14:paraId="22629DF4" w14:textId="77777777" w:rsidR="001B4B98" w:rsidRDefault="001B4B98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ик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– Америка наслажд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ми-</w:t>
      </w:r>
    </w:p>
    <w:p w14:paraId="3C524F5D" w14:textId="77777777" w:rsidR="001B4B98" w:rsidRDefault="001B4B98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; а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го многолюд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о ея год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B85B1" w14:textId="77777777" w:rsidR="001B4B98" w:rsidRDefault="001B4B98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году прибавля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, и 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обра-</w:t>
      </w:r>
    </w:p>
    <w:p w14:paraId="0104A827" w14:textId="77777777" w:rsidR="001B4B98" w:rsidRDefault="001B4B98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и земли,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родн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ро-</w:t>
      </w:r>
    </w:p>
    <w:p w14:paraId="2AB39345" w14:textId="77777777" w:rsidR="001B4B98" w:rsidRDefault="001B4B98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ще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при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F075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очевидные усп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хи.</w:t>
      </w:r>
    </w:p>
    <w:p w14:paraId="46259343" w14:textId="77777777" w:rsidR="001B4B98" w:rsidRDefault="001B4B98" w:rsidP="00930B64">
      <w:pPr>
        <w:spacing w:before="200"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овой 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число раждающих-</w:t>
      </w:r>
    </w:p>
    <w:p w14:paraId="2A8F4479" w14:textId="77777777" w:rsidR="001B4B98" w:rsidRDefault="001B4B98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</w:t>
      </w:r>
      <w:r w:rsidR="00F07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числу в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ей содер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</w:p>
    <w:p w14:paraId="5542B0EB" w14:textId="77777777" w:rsidR="001B4B98" w:rsidRDefault="001B4B98" w:rsidP="00930B64">
      <w:pPr>
        <w:ind w:right="2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A14D7" w14:textId="77777777" w:rsidR="001B4B98" w:rsidRDefault="001B4B98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0</w:t>
      </w:r>
    </w:p>
    <w:p w14:paraId="1E4E6468" w14:textId="77777777" w:rsidR="001B4B98" w:rsidRDefault="001B4B98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14:paraId="406EBDA0" w14:textId="77777777" w:rsidR="001B4B98" w:rsidRDefault="001B4B98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1 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17, а умирающ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1 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</w:p>
    <w:p w14:paraId="736D86C7" w14:textId="77777777" w:rsidR="001B4B98" w:rsidRDefault="001B4B98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; и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о е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енному ходу, че-</w:t>
      </w:r>
    </w:p>
    <w:p w14:paraId="4BD87076" w14:textId="77777777" w:rsidR="001B4B98" w:rsidRDefault="001B4B98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аждыя 19 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число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ей вдвое</w:t>
      </w:r>
      <w:r w:rsidR="00626C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F358F" w14:textId="77777777" w:rsidR="00626CE1" w:rsidRDefault="00626CE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бы увеличив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ся. Но е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ен-</w:t>
      </w:r>
    </w:p>
    <w:p w14:paraId="64968EDB" w14:textId="77777777" w:rsidR="00626CE1" w:rsidRDefault="00626CE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й порядо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ей ч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 наруш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ся не </w:t>
      </w:r>
    </w:p>
    <w:p w14:paraId="7EF35493" w14:textId="77777777" w:rsidR="00626CE1" w:rsidRDefault="00626CE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ойны, а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00969E" w14:textId="77777777" w:rsidR="00626CE1" w:rsidRDefault="00626CE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и: 1) оспа,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коей за-</w:t>
      </w:r>
    </w:p>
    <w:p w14:paraId="299F181F" w14:textId="77777777" w:rsidR="00626CE1" w:rsidRDefault="00626CE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чен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опре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енный пер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17 до </w:t>
      </w:r>
    </w:p>
    <w:p w14:paraId="576D263E" w14:textId="77777777" w:rsidR="00626CE1" w:rsidRDefault="00626CE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родолжающ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ся, и коей опу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-</w:t>
      </w:r>
    </w:p>
    <w:p w14:paraId="1160EF38" w14:textId="77777777" w:rsidR="00626CE1" w:rsidRDefault="00626CE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едавняго времени весьма огра-</w:t>
      </w:r>
    </w:p>
    <w:p w14:paraId="4EC5F0E3" w14:textId="77777777" w:rsidR="00626CE1" w:rsidRDefault="00626CE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ны привив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уральной </w:t>
      </w:r>
    </w:p>
    <w:p w14:paraId="1AB7217D" w14:textId="77777777" w:rsidR="00626CE1" w:rsidRDefault="00626CE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пы,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коровей, к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ую Англи-</w:t>
      </w:r>
    </w:p>
    <w:p w14:paraId="7E8C76E6" w14:textId="77777777" w:rsidR="00626CE1" w:rsidRDefault="00626CE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ин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5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а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вел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уп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ебле-</w:t>
      </w:r>
    </w:p>
    <w:p w14:paraId="6DBA4220" w14:textId="77777777" w:rsidR="00626CE1" w:rsidRDefault="00626CE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е 1804 году; </w:t>
      </w:r>
      <w:r w:rsidR="00BF66D3">
        <w:rPr>
          <w:rFonts w:ascii="Times New Roman" w:hAnsi="Times New Roman" w:cs="Times New Roman"/>
          <w:sz w:val="28"/>
          <w:szCs w:val="28"/>
        </w:rPr>
        <w:t xml:space="preserve">2) особая,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F66D3">
        <w:rPr>
          <w:rFonts w:ascii="Times New Roman" w:hAnsi="Times New Roman" w:cs="Times New Roman"/>
          <w:sz w:val="28"/>
          <w:szCs w:val="28"/>
        </w:rPr>
        <w:t>амошни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</w:p>
    <w:p w14:paraId="1D87A71C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я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вой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енная бо-</w:t>
      </w:r>
    </w:p>
    <w:p w14:paraId="78229CC8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знь, называемая ими </w:t>
      </w:r>
      <w:r w:rsidRPr="00BF66D3">
        <w:rPr>
          <w:rFonts w:ascii="Times New Roman" w:hAnsi="Times New Roman" w:cs="Times New Roman"/>
          <w:i/>
          <w:iCs/>
          <w:sz w:val="28"/>
          <w:szCs w:val="28"/>
        </w:rPr>
        <w:t>ма</w:t>
      </w:r>
      <w:r w:rsidR="00742D0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BF66D3">
        <w:rPr>
          <w:rFonts w:ascii="Times New Roman" w:hAnsi="Times New Roman" w:cs="Times New Roman"/>
          <w:i/>
          <w:iCs/>
          <w:sz w:val="28"/>
          <w:szCs w:val="28"/>
        </w:rPr>
        <w:t>лазагуа</w:t>
      </w:r>
      <w:r w:rsidR="00742D0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BF66D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904991">
        <w:rPr>
          <w:rFonts w:ascii="Times New Roman" w:hAnsi="Times New Roman" w:cs="Times New Roman"/>
          <w:i/>
          <w:iCs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2E5AD06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ая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аждое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е по одному </w:t>
      </w:r>
    </w:p>
    <w:p w14:paraId="202BAF80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 опу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ш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ексику, и по види-</w:t>
      </w:r>
    </w:p>
    <w:p w14:paraId="46F87FB1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у 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колько поход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 жел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ую го-</w:t>
      </w:r>
    </w:p>
    <w:p w14:paraId="46477A00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чку; 3) голод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причиняющ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 величай-</w:t>
      </w:r>
    </w:p>
    <w:p w14:paraId="3F201D87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 ущерб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родонаселе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. Д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ойно </w:t>
      </w:r>
    </w:p>
    <w:p w14:paraId="4E19A17A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ч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, ч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7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и сам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лучш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4B291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одонос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ш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ан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 земн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33811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 Инд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на и Новой 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,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AEABF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 своей подверг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сему ужа-</w:t>
      </w:r>
    </w:p>
    <w:p w14:paraId="4D2C83EB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му 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ю.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1784 году, на высо-</w:t>
      </w:r>
    </w:p>
    <w:p w14:paraId="3FCDA2BE" w14:textId="77777777" w:rsidR="00BF66D3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BF66D3">
        <w:rPr>
          <w:rFonts w:ascii="Times New Roman" w:hAnsi="Times New Roman" w:cs="Times New Roman"/>
          <w:sz w:val="28"/>
          <w:szCs w:val="28"/>
        </w:rPr>
        <w:t xml:space="preserve"> 900 </w:t>
      </w:r>
      <w:r>
        <w:rPr>
          <w:rFonts w:ascii="Times New Roman" w:hAnsi="Times New Roman" w:cs="Times New Roman"/>
          <w:sz w:val="28"/>
          <w:szCs w:val="28"/>
        </w:rPr>
        <w:t>m</w:t>
      </w:r>
      <w:r w:rsidR="00BF66D3">
        <w:rPr>
          <w:rFonts w:ascii="Times New Roman" w:hAnsi="Times New Roman" w:cs="Times New Roman"/>
          <w:sz w:val="28"/>
          <w:szCs w:val="28"/>
        </w:rPr>
        <w:t>оаз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BF66D3">
        <w:rPr>
          <w:rFonts w:ascii="Times New Roman" w:hAnsi="Times New Roman" w:cs="Times New Roman"/>
          <w:sz w:val="28"/>
          <w:szCs w:val="28"/>
        </w:rPr>
        <w:t>,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F0755B">
        <w:rPr>
          <w:rFonts w:ascii="Times New Roman" w:hAnsi="Times New Roman" w:cs="Times New Roman"/>
          <w:sz w:val="28"/>
          <w:szCs w:val="28"/>
        </w:rPr>
        <w:t xml:space="preserve"> одну ночь 28 Авг</w:t>
      </w:r>
      <w:r w:rsidR="00BF66D3">
        <w:rPr>
          <w:rFonts w:ascii="Times New Roman" w:hAnsi="Times New Roman" w:cs="Times New Roman"/>
          <w:sz w:val="28"/>
          <w:szCs w:val="28"/>
        </w:rPr>
        <w:t>у-</w:t>
      </w:r>
    </w:p>
    <w:p w14:paraId="4EE91ABB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 вымер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ай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;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ого 300,000 </w:t>
      </w:r>
    </w:p>
    <w:p w14:paraId="5FB34B41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лишил</w:t>
      </w:r>
      <w:r w:rsidR="00F07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жизни.</w:t>
      </w:r>
    </w:p>
    <w:p w14:paraId="7C5AD5D9" w14:textId="77777777" w:rsidR="00BF66D3" w:rsidRDefault="00BF66D3" w:rsidP="00930B64">
      <w:pPr>
        <w:spacing w:before="200"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овой 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об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люди </w:t>
      </w:r>
    </w:p>
    <w:p w14:paraId="43CAF2D9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 пород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14:paraId="5BD342FA" w14:textId="77777777" w:rsidR="00BF66D3" w:rsidRDefault="00BF66D3" w:rsidP="00930B64">
      <w:pPr>
        <w:ind w:right="2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BD49FC" w14:textId="77777777" w:rsidR="00BF66D3" w:rsidRDefault="00BF66D3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1</w:t>
      </w:r>
    </w:p>
    <w:p w14:paraId="42CC283B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14:paraId="2D30378D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F66D3">
        <w:rPr>
          <w:rFonts w:ascii="Times New Roman" w:hAnsi="Times New Roman" w:cs="Times New Roman"/>
          <w:i/>
          <w:iCs/>
          <w:sz w:val="28"/>
          <w:szCs w:val="28"/>
        </w:rPr>
        <w:t>Гахулины</w:t>
      </w:r>
      <w:r>
        <w:rPr>
          <w:rFonts w:ascii="Times New Roman" w:hAnsi="Times New Roman" w:cs="Times New Roman"/>
          <w:sz w:val="28"/>
          <w:szCs w:val="28"/>
        </w:rPr>
        <w:t>, 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ые, рожденные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Европ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CFE714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Pr="00BF66D3">
        <w:rPr>
          <w:rFonts w:ascii="Times New Roman" w:hAnsi="Times New Roman" w:cs="Times New Roman"/>
          <w:i/>
          <w:iCs/>
          <w:sz w:val="28"/>
          <w:szCs w:val="28"/>
        </w:rPr>
        <w:t>Креолы</w:t>
      </w:r>
      <w:r w:rsidRPr="00BF66D3">
        <w:rPr>
          <w:rFonts w:ascii="Times New Roman" w:hAnsi="Times New Roman" w:cs="Times New Roman"/>
          <w:iCs/>
          <w:sz w:val="28"/>
          <w:szCs w:val="28"/>
        </w:rPr>
        <w:t>, б</w:t>
      </w:r>
      <w:r w:rsidR="00BE3CD1">
        <w:rPr>
          <w:rFonts w:ascii="Times New Roman" w:hAnsi="Times New Roman" w:cs="Times New Roman"/>
          <w:iCs/>
          <w:sz w:val="28"/>
          <w:szCs w:val="28"/>
        </w:rPr>
        <w:t>ѣ</w:t>
      </w:r>
      <w:r w:rsidRPr="00BF66D3">
        <w:rPr>
          <w:rFonts w:ascii="Times New Roman" w:hAnsi="Times New Roman" w:cs="Times New Roman"/>
          <w:iCs/>
          <w:sz w:val="28"/>
          <w:szCs w:val="28"/>
        </w:rPr>
        <w:t>лые, рожденные в</w:t>
      </w:r>
      <w:r w:rsidR="00BE3CD1">
        <w:rPr>
          <w:rFonts w:ascii="Times New Roman" w:hAnsi="Times New Roman" w:cs="Times New Roman"/>
          <w:iCs/>
          <w:sz w:val="28"/>
          <w:szCs w:val="28"/>
        </w:rPr>
        <w:t>ъ</w:t>
      </w:r>
      <w:r>
        <w:rPr>
          <w:rFonts w:ascii="Times New Roman" w:hAnsi="Times New Roman" w:cs="Times New Roman"/>
          <w:iCs/>
          <w:sz w:val="28"/>
          <w:szCs w:val="28"/>
        </w:rPr>
        <w:t xml:space="preserve"> Америк</w:t>
      </w:r>
      <w:r w:rsidR="00BE3CD1">
        <w:rPr>
          <w:rFonts w:ascii="Times New Roman" w:hAnsi="Times New Roman" w:cs="Times New Roman"/>
          <w:iCs/>
          <w:sz w:val="28"/>
          <w:szCs w:val="28"/>
        </w:rPr>
        <w:t>ѣ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BE0AF5A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Европейц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; 3) </w:t>
      </w:r>
      <w:r w:rsidRPr="00BF66D3">
        <w:rPr>
          <w:rFonts w:ascii="Times New Roman" w:hAnsi="Times New Roman" w:cs="Times New Roman"/>
          <w:i/>
          <w:iCs/>
          <w:sz w:val="28"/>
          <w:szCs w:val="28"/>
        </w:rPr>
        <w:t>Ме</w:t>
      </w:r>
      <w:r w:rsidR="00742D0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BF66D3">
        <w:rPr>
          <w:rFonts w:ascii="Times New Roman" w:hAnsi="Times New Roman" w:cs="Times New Roman"/>
          <w:i/>
          <w:iCs/>
          <w:sz w:val="28"/>
          <w:szCs w:val="28"/>
        </w:rPr>
        <w:t>исы</w:t>
      </w:r>
      <w:r>
        <w:rPr>
          <w:rFonts w:ascii="Times New Roman" w:hAnsi="Times New Roman" w:cs="Times New Roman"/>
          <w:sz w:val="28"/>
          <w:szCs w:val="28"/>
        </w:rPr>
        <w:t>, рожден-</w:t>
      </w:r>
    </w:p>
    <w:p w14:paraId="15B3D54E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е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Европейца и Инд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анки, или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AE15C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йца и Европейки; 4) </w:t>
      </w:r>
      <w:r w:rsidRPr="00BF66D3">
        <w:rPr>
          <w:rFonts w:ascii="Times New Roman" w:hAnsi="Times New Roman" w:cs="Times New Roman"/>
          <w:i/>
          <w:iCs/>
          <w:sz w:val="28"/>
          <w:szCs w:val="28"/>
        </w:rPr>
        <w:t>Мула</w:t>
      </w:r>
      <w:r w:rsidR="00742D02">
        <w:rPr>
          <w:rFonts w:ascii="Times New Roman" w:hAnsi="Times New Roman" w:cs="Times New Roman"/>
          <w:i/>
          <w:iCs/>
          <w:sz w:val="28"/>
          <w:szCs w:val="28"/>
        </w:rPr>
        <w:t>mm</w:t>
      </w:r>
      <w:r w:rsidRPr="00BF66D3">
        <w:rPr>
          <w:rFonts w:ascii="Times New Roman" w:hAnsi="Times New Roman" w:cs="Times New Roman"/>
          <w:i/>
          <w:iCs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F745FF6" w14:textId="7777777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Негр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; 5) </w:t>
      </w:r>
      <w:r w:rsidRPr="00BF66D3">
        <w:rPr>
          <w:rFonts w:ascii="Times New Roman" w:hAnsi="Times New Roman" w:cs="Times New Roman"/>
          <w:i/>
          <w:iCs/>
          <w:sz w:val="28"/>
          <w:szCs w:val="28"/>
        </w:rPr>
        <w:t>Замбосы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23C88" w14:textId="7BF4A327" w:rsidR="00BF66D3" w:rsidRDefault="00BF66D3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ц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Негр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; 6) Инд</w:t>
      </w:r>
      <w:r w:rsidR="003B36B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йцы, </w:t>
      </w:r>
      <w:r w:rsidR="00817D35">
        <w:rPr>
          <w:rFonts w:ascii="Times New Roman" w:hAnsi="Times New Roman" w:cs="Times New Roman"/>
          <w:sz w:val="28"/>
          <w:szCs w:val="28"/>
        </w:rPr>
        <w:t>при-</w:t>
      </w:r>
    </w:p>
    <w:p w14:paraId="0B28F0EC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и, к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ые, подобно в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F3419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а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Американски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и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ожу </w:t>
      </w:r>
    </w:p>
    <w:p w14:paraId="286E7CEC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наго ц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,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акой бы по-</w:t>
      </w:r>
    </w:p>
    <w:p w14:paraId="31BB3B68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ни об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ли; ибо ц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а 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2DE2B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е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жара, 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20C35" w14:textId="77777777" w:rsidR="00817D35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817D35">
        <w:rPr>
          <w:rFonts w:ascii="Times New Roman" w:hAnsi="Times New Roman" w:cs="Times New Roman"/>
          <w:sz w:val="28"/>
          <w:szCs w:val="28"/>
        </w:rPr>
        <w:t>о бывае</w:t>
      </w:r>
      <w:r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817D35">
        <w:rPr>
          <w:rFonts w:ascii="Times New Roman" w:hAnsi="Times New Roman" w:cs="Times New Roman"/>
          <w:sz w:val="28"/>
          <w:szCs w:val="28"/>
        </w:rPr>
        <w:t xml:space="preserve"> 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817D35">
        <w:rPr>
          <w:rFonts w:ascii="Times New Roman" w:hAnsi="Times New Roman" w:cs="Times New Roman"/>
          <w:sz w:val="28"/>
          <w:szCs w:val="28"/>
        </w:rPr>
        <w:t xml:space="preserve"> Неграми; 7) Африканск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817D35">
        <w:rPr>
          <w:rFonts w:ascii="Times New Roman" w:hAnsi="Times New Roman" w:cs="Times New Roman"/>
          <w:sz w:val="28"/>
          <w:szCs w:val="28"/>
        </w:rPr>
        <w:t xml:space="preserve">е </w:t>
      </w:r>
    </w:p>
    <w:p w14:paraId="4A4B3F5F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 w:rsidRPr="00817D35">
        <w:rPr>
          <w:rFonts w:ascii="Times New Roman" w:hAnsi="Times New Roman" w:cs="Times New Roman"/>
          <w:i/>
          <w:iCs/>
          <w:sz w:val="28"/>
          <w:szCs w:val="28"/>
        </w:rPr>
        <w:t>Негры</w:t>
      </w:r>
      <w:r>
        <w:rPr>
          <w:rFonts w:ascii="Times New Roman" w:hAnsi="Times New Roman" w:cs="Times New Roman"/>
          <w:sz w:val="28"/>
          <w:szCs w:val="28"/>
        </w:rPr>
        <w:t>. Креолы должны пользов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ся рав-</w:t>
      </w:r>
    </w:p>
    <w:p w14:paraId="43CAEB90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ми правами 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спанцами; однакожь </w:t>
      </w:r>
    </w:p>
    <w:p w14:paraId="5ABBDB29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ш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должн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 препоруч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</w:p>
    <w:p w14:paraId="73D3AAA7" w14:textId="77777777" w:rsidR="00817D35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817D35">
        <w:rPr>
          <w:rFonts w:ascii="Times New Roman" w:hAnsi="Times New Roman" w:cs="Times New Roman"/>
          <w:sz w:val="28"/>
          <w:szCs w:val="28"/>
        </w:rPr>
        <w:t>олько пос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817D35">
        <w:rPr>
          <w:rFonts w:ascii="Times New Roman" w:hAnsi="Times New Roman" w:cs="Times New Roman"/>
          <w:sz w:val="28"/>
          <w:szCs w:val="28"/>
        </w:rPr>
        <w:t>дни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817D35">
        <w:rPr>
          <w:rFonts w:ascii="Times New Roman" w:hAnsi="Times New Roman" w:cs="Times New Roman"/>
          <w:sz w:val="28"/>
          <w:szCs w:val="28"/>
        </w:rPr>
        <w:t>; о</w:t>
      </w:r>
      <w:r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817D35">
        <w:rPr>
          <w:rFonts w:ascii="Times New Roman" w:hAnsi="Times New Roman" w:cs="Times New Roman"/>
          <w:sz w:val="28"/>
          <w:szCs w:val="28"/>
        </w:rPr>
        <w:t xml:space="preserve"> чего о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817D35">
        <w:rPr>
          <w:rFonts w:ascii="Times New Roman" w:hAnsi="Times New Roman" w:cs="Times New Roman"/>
          <w:sz w:val="28"/>
          <w:szCs w:val="28"/>
        </w:rPr>
        <w:t xml:space="preserve"> поро-</w:t>
      </w:r>
    </w:p>
    <w:p w14:paraId="1A46C50D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 живу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о всегдашней враж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</w:p>
    <w:p w14:paraId="28024B48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ю. 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рой 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з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ь и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ECE89" w14:textId="77777777" w:rsidR="00817D35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817D35">
        <w:rPr>
          <w:rFonts w:ascii="Times New Roman" w:hAnsi="Times New Roman" w:cs="Times New Roman"/>
          <w:sz w:val="28"/>
          <w:szCs w:val="28"/>
        </w:rPr>
        <w:t>акое уваже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817D35">
        <w:rPr>
          <w:rFonts w:ascii="Times New Roman" w:hAnsi="Times New Roman" w:cs="Times New Roman"/>
          <w:sz w:val="28"/>
          <w:szCs w:val="28"/>
        </w:rPr>
        <w:t xml:space="preserve">е, какое она </w:t>
      </w:r>
      <w:r>
        <w:rPr>
          <w:rFonts w:ascii="Times New Roman" w:hAnsi="Times New Roman" w:cs="Times New Roman"/>
          <w:sz w:val="28"/>
          <w:szCs w:val="28"/>
        </w:rPr>
        <w:t>m</w:t>
      </w:r>
      <w:r w:rsidR="00817D35">
        <w:rPr>
          <w:rFonts w:ascii="Times New Roman" w:hAnsi="Times New Roman" w:cs="Times New Roman"/>
          <w:sz w:val="28"/>
          <w:szCs w:val="28"/>
        </w:rPr>
        <w:t>еперь с</w:t>
      </w:r>
      <w:r>
        <w:rPr>
          <w:rFonts w:ascii="Times New Roman" w:hAnsi="Times New Roman" w:cs="Times New Roman"/>
          <w:sz w:val="28"/>
          <w:szCs w:val="28"/>
        </w:rPr>
        <w:t>m</w:t>
      </w:r>
      <w:r w:rsidR="00817D35">
        <w:rPr>
          <w:rFonts w:ascii="Times New Roman" w:hAnsi="Times New Roman" w:cs="Times New Roman"/>
          <w:sz w:val="28"/>
          <w:szCs w:val="28"/>
        </w:rPr>
        <w:t>а-</w:t>
      </w:r>
    </w:p>
    <w:p w14:paraId="0216659E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возвр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 се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Европ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ер-</w:t>
      </w:r>
    </w:p>
    <w:p w14:paraId="30451E04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буд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 природные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и ис-</w:t>
      </w:r>
    </w:p>
    <w:p w14:paraId="669D3B19" w14:textId="77777777" w:rsidR="00817D35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817D35">
        <w:rPr>
          <w:rFonts w:ascii="Times New Roman" w:hAnsi="Times New Roman" w:cs="Times New Roman"/>
          <w:sz w:val="28"/>
          <w:szCs w:val="28"/>
        </w:rPr>
        <w:t>реблены з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817D35">
        <w:rPr>
          <w:rFonts w:ascii="Times New Roman" w:hAnsi="Times New Roman" w:cs="Times New Roman"/>
          <w:sz w:val="28"/>
          <w:szCs w:val="28"/>
        </w:rPr>
        <w:t>сь сов</w:t>
      </w:r>
      <w:r w:rsidR="00F0755B">
        <w:rPr>
          <w:rFonts w:ascii="Times New Roman" w:hAnsi="Times New Roman" w:cs="Times New Roman"/>
          <w:sz w:val="28"/>
          <w:szCs w:val="28"/>
        </w:rPr>
        <w:t>е</w:t>
      </w:r>
      <w:r w:rsidR="00817D35">
        <w:rPr>
          <w:rFonts w:ascii="Times New Roman" w:hAnsi="Times New Roman" w:cs="Times New Roman"/>
          <w:sz w:val="28"/>
          <w:szCs w:val="28"/>
        </w:rPr>
        <w:t>ршенно. Правда, ч</w:t>
      </w:r>
      <w:r>
        <w:rPr>
          <w:rFonts w:ascii="Times New Roman" w:hAnsi="Times New Roman" w:cs="Times New Roman"/>
          <w:sz w:val="28"/>
          <w:szCs w:val="28"/>
        </w:rPr>
        <w:t>m</w:t>
      </w:r>
      <w:r w:rsidR="00817D35">
        <w:rPr>
          <w:rFonts w:ascii="Times New Roman" w:hAnsi="Times New Roman" w:cs="Times New Roman"/>
          <w:sz w:val="28"/>
          <w:szCs w:val="28"/>
        </w:rPr>
        <w:t xml:space="preserve">о </w:t>
      </w:r>
    </w:p>
    <w:p w14:paraId="38F10F0A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н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льск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ова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и одного не </w:t>
      </w:r>
    </w:p>
    <w:p w14:paraId="12DACE20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лось; но з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F075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,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овой 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</w:p>
    <w:p w14:paraId="6F224CC8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венно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зываемые Инд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цы со-</w:t>
      </w:r>
    </w:p>
    <w:p w14:paraId="11E8867A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вля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пя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ей всего </w:t>
      </w:r>
    </w:p>
    <w:p w14:paraId="207BA680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онаселе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.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ровинц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Оаксак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F4E79" w14:textId="77777777" w:rsidR="00817D35" w:rsidRDefault="00817D35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я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ч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F0755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нд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ца.</w:t>
      </w:r>
    </w:p>
    <w:p w14:paraId="5A6246DB" w14:textId="77777777" w:rsidR="00817D35" w:rsidRDefault="00817D35" w:rsidP="00930B64">
      <w:pPr>
        <w:spacing w:before="200"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Испан</w:t>
      </w:r>
      <w:r w:rsidR="003B36B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содер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6B20E4"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6B20E4">
        <w:rPr>
          <w:rFonts w:ascii="Times New Roman" w:hAnsi="Times New Roman" w:cs="Times New Roman"/>
          <w:sz w:val="28"/>
          <w:szCs w:val="28"/>
        </w:rPr>
        <w:t xml:space="preserve"> се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6B20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523AB" w14:textId="77777777" w:rsidR="00817D35" w:rsidRDefault="006B20E4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,660 географическ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вадр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иль </w:t>
      </w:r>
    </w:p>
    <w:p w14:paraId="0275FE03" w14:textId="77777777" w:rsidR="006B20E4" w:rsidRDefault="006B20E4" w:rsidP="00930B64">
      <w:pPr>
        <w:ind w:right="2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9E76FC" w14:textId="77777777" w:rsidR="006B20E4" w:rsidRDefault="005D2518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2</w:t>
      </w:r>
    </w:p>
    <w:p w14:paraId="7147565F" w14:textId="77777777" w:rsidR="006B20E4" w:rsidRDefault="006B20E4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14:paraId="58C96D84" w14:textId="77777777" w:rsidR="006B20E4" w:rsidRDefault="006B20E4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5,877,00</w:t>
      </w:r>
      <w:r w:rsidR="00F075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ей, между к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ыми</w:t>
      </w:r>
    </w:p>
    <w:p w14:paraId="427B4AFA" w14:textId="77777777" w:rsidR="006B20E4" w:rsidRDefault="006B20E4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1,200,000 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.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337D" w14:textId="77777777" w:rsidR="006B20E4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140</w:t>
      </w:r>
      <w:r w:rsidR="00F07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иль 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5,160,000 </w:t>
      </w:r>
    </w:p>
    <w:p w14:paraId="62DBEDA4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ей принадлеж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жаркому поя-</w:t>
      </w:r>
    </w:p>
    <w:p w14:paraId="2A38A55D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,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 з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ь 393 чело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а,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CB321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ренн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оя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лько 23, а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обо-</w:t>
      </w:r>
    </w:p>
    <w:p w14:paraId="7FE0EABA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 136 чело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жив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 од-</w:t>
      </w:r>
    </w:p>
    <w:p w14:paraId="7299D76E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квадр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ной ми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. Большею ч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</w:p>
    <w:p w14:paraId="12EA8C87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емы хреб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ы гор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ордельерск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B1DCA5E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ышающ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еся до 1000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аз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; на за-</w:t>
      </w:r>
    </w:p>
    <w:p w14:paraId="50E9623F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же берега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елей мало, не </w:t>
      </w:r>
    </w:p>
    <w:p w14:paraId="246AEC85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я на выгодное положе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е 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</w:p>
    <w:p w14:paraId="350077CB" w14:textId="77777777" w:rsidR="00D63B1D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D63B1D">
        <w:rPr>
          <w:rFonts w:ascii="Times New Roman" w:hAnsi="Times New Roman" w:cs="Times New Roman"/>
          <w:sz w:val="28"/>
          <w:szCs w:val="28"/>
        </w:rPr>
        <w:t>орговли 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D63B1D">
        <w:rPr>
          <w:rFonts w:ascii="Times New Roman" w:hAnsi="Times New Roman" w:cs="Times New Roman"/>
          <w:sz w:val="28"/>
          <w:szCs w:val="28"/>
        </w:rPr>
        <w:t xml:space="preserve"> Вос</w:t>
      </w:r>
      <w:r>
        <w:rPr>
          <w:rFonts w:ascii="Times New Roman" w:hAnsi="Times New Roman" w:cs="Times New Roman"/>
          <w:sz w:val="28"/>
          <w:szCs w:val="28"/>
        </w:rPr>
        <w:t>m</w:t>
      </w:r>
      <w:r w:rsidR="00D63B1D">
        <w:rPr>
          <w:rFonts w:ascii="Times New Roman" w:hAnsi="Times New Roman" w:cs="Times New Roman"/>
          <w:sz w:val="28"/>
          <w:szCs w:val="28"/>
        </w:rPr>
        <w:t>очною Инд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D63B1D">
        <w:rPr>
          <w:rFonts w:ascii="Times New Roman" w:hAnsi="Times New Roman" w:cs="Times New Roman"/>
          <w:sz w:val="28"/>
          <w:szCs w:val="28"/>
        </w:rPr>
        <w:t>ею. Природ-</w:t>
      </w:r>
    </w:p>
    <w:p w14:paraId="6E00798A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е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и не р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ко д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г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-</w:t>
      </w:r>
    </w:p>
    <w:p w14:paraId="23439853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няго возр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 и бо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, п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му ч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</w:p>
    <w:p w14:paraId="73375EEC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оздержив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кр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пк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-</w:t>
      </w:r>
    </w:p>
    <w:p w14:paraId="2E417B79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. Недоноск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урод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</w:p>
    <w:p w14:paraId="212A8EA0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ми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лько же мало, 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ежду Не-</w:t>
      </w:r>
    </w:p>
    <w:p w14:paraId="78AE5668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и и Монголами. Не уже ли прос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ще-</w:t>
      </w:r>
    </w:p>
    <w:p w14:paraId="5335BC28" w14:textId="371F2EA5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ю Европейск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BC9">
        <w:rPr>
          <w:rFonts w:ascii="Times New Roman" w:hAnsi="Times New Roman" w:cs="Times New Roman"/>
          <w:sz w:val="28"/>
          <w:szCs w:val="28"/>
        </w:rPr>
        <w:t xml:space="preserve">жиmелей </w:t>
      </w:r>
      <w:r>
        <w:rPr>
          <w:rFonts w:ascii="Times New Roman" w:hAnsi="Times New Roman" w:cs="Times New Roman"/>
          <w:sz w:val="28"/>
          <w:szCs w:val="28"/>
        </w:rPr>
        <w:t>должно при-</w:t>
      </w:r>
    </w:p>
    <w:p w14:paraId="4F80256B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ыв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 несч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ные случаи рожде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?</w:t>
      </w:r>
    </w:p>
    <w:p w14:paraId="02286061" w14:textId="77777777" w:rsidR="00D63B1D" w:rsidRDefault="00D63B1D" w:rsidP="00930B64">
      <w:pPr>
        <w:spacing w:before="200"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ш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рудокопня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620608EE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28 до 30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ысячь чело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-</w:t>
      </w:r>
    </w:p>
    <w:p w14:paraId="1C918C4D" w14:textId="424D3420" w:rsidR="00D63B1D" w:rsidRDefault="00675B2C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е </w:t>
      </w:r>
      <w:r w:rsidR="00D63B1D">
        <w:rPr>
          <w:rFonts w:ascii="Times New Roman" w:hAnsi="Times New Roman" w:cs="Times New Roman"/>
          <w:sz w:val="28"/>
          <w:szCs w:val="28"/>
        </w:rPr>
        <w:t>добровольно опре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D63B1D">
        <w:rPr>
          <w:rFonts w:ascii="Times New Roman" w:hAnsi="Times New Roman" w:cs="Times New Roman"/>
          <w:sz w:val="28"/>
          <w:szCs w:val="28"/>
        </w:rPr>
        <w:t>ля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D63B1D">
        <w:rPr>
          <w:rFonts w:ascii="Times New Roman" w:hAnsi="Times New Roman" w:cs="Times New Roman"/>
          <w:sz w:val="28"/>
          <w:szCs w:val="28"/>
        </w:rPr>
        <w:t xml:space="preserve"> себя 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D63B1D">
        <w:rPr>
          <w:rFonts w:ascii="Times New Roman" w:hAnsi="Times New Roman" w:cs="Times New Roman"/>
          <w:sz w:val="28"/>
          <w:szCs w:val="28"/>
        </w:rPr>
        <w:t xml:space="preserve"> ра-</w:t>
      </w:r>
    </w:p>
    <w:p w14:paraId="16C0176E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; с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енно си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упражне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F85F0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лько двух-с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 я ч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-</w:t>
      </w:r>
    </w:p>
    <w:p w14:paraId="1FD2441F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. Ни одна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ан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Америк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Евро-</w:t>
      </w:r>
    </w:p>
    <w:p w14:paraId="608C1D5F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цами населенная не заслужив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упре-</w:t>
      </w:r>
    </w:p>
    <w:p w14:paraId="7A4FA39E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орговлю Неграми </w:t>
      </w:r>
      <w:r w:rsidR="00F0755B"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F0755B">
        <w:rPr>
          <w:rFonts w:ascii="Times New Roman" w:hAnsi="Times New Roman" w:cs="Times New Roman"/>
          <w:sz w:val="28"/>
          <w:szCs w:val="28"/>
        </w:rPr>
        <w:t>оль</w:t>
      </w:r>
      <w:r>
        <w:rPr>
          <w:rFonts w:ascii="Times New Roman" w:hAnsi="Times New Roman" w:cs="Times New Roman"/>
          <w:sz w:val="28"/>
          <w:szCs w:val="28"/>
        </w:rPr>
        <w:t xml:space="preserve"> мало,</w:t>
      </w:r>
    </w:p>
    <w:p w14:paraId="5C44E9FF" w14:textId="77777777" w:rsidR="00D63B1D" w:rsidRDefault="00D63B1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овая 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.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74,000 неволь-</w:t>
      </w:r>
    </w:p>
    <w:p w14:paraId="5AD1B061" w14:textId="77777777" w:rsidR="00D63B1D" w:rsidRDefault="00D63B1D" w:rsidP="00930B64">
      <w:pPr>
        <w:ind w:right="2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863C9" w14:textId="77777777" w:rsidR="00D63B1D" w:rsidRDefault="00E45756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3</w:t>
      </w:r>
    </w:p>
    <w:p w14:paraId="74C8FB18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14:paraId="5D55C932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ежегодно вывозим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Африки, </w:t>
      </w:r>
    </w:p>
    <w:p w14:paraId="3F145835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ва с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ня д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ексику,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8C951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 можно прой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 всю обл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, не вида-</w:t>
      </w:r>
    </w:p>
    <w:p w14:paraId="3C9FD6A8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ши ни одного Негра. Природные ж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ели </w:t>
      </w:r>
    </w:p>
    <w:p w14:paraId="5AFAC7A4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; однакожь они, а особливо ду-</w:t>
      </w:r>
    </w:p>
    <w:p w14:paraId="61C9CBE6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вные,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ажив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на мног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злоупо-</w:t>
      </w:r>
    </w:p>
    <w:p w14:paraId="15A010EC" w14:textId="77777777" w:rsidR="00E45756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E45756">
        <w:rPr>
          <w:rFonts w:ascii="Times New Roman" w:hAnsi="Times New Roman" w:cs="Times New Roman"/>
          <w:sz w:val="28"/>
          <w:szCs w:val="28"/>
        </w:rPr>
        <w:t>ребле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E45756">
        <w:rPr>
          <w:rFonts w:ascii="Times New Roman" w:hAnsi="Times New Roman" w:cs="Times New Roman"/>
          <w:sz w:val="28"/>
          <w:szCs w:val="28"/>
        </w:rPr>
        <w:t>я. Под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E45756">
        <w:rPr>
          <w:rFonts w:ascii="Times New Roman" w:hAnsi="Times New Roman" w:cs="Times New Roman"/>
          <w:sz w:val="28"/>
          <w:szCs w:val="28"/>
        </w:rPr>
        <w:t xml:space="preserve"> предводи</w:t>
      </w:r>
      <w:r>
        <w:rPr>
          <w:rFonts w:ascii="Times New Roman" w:hAnsi="Times New Roman" w:cs="Times New Roman"/>
          <w:sz w:val="28"/>
          <w:szCs w:val="28"/>
        </w:rPr>
        <w:t>m</w:t>
      </w:r>
      <w:r w:rsidR="00E45756">
        <w:rPr>
          <w:rFonts w:ascii="Times New Roman" w:hAnsi="Times New Roman" w:cs="Times New Roman"/>
          <w:sz w:val="28"/>
          <w:szCs w:val="28"/>
        </w:rPr>
        <w:t>ельс</w:t>
      </w:r>
      <w:r>
        <w:rPr>
          <w:rFonts w:ascii="Times New Roman" w:hAnsi="Times New Roman" w:cs="Times New Roman"/>
          <w:sz w:val="28"/>
          <w:szCs w:val="28"/>
        </w:rPr>
        <w:t>m</w:t>
      </w:r>
      <w:r w:rsidR="00E45756">
        <w:rPr>
          <w:rFonts w:ascii="Times New Roman" w:hAnsi="Times New Roman" w:cs="Times New Roman"/>
          <w:sz w:val="28"/>
          <w:szCs w:val="28"/>
        </w:rPr>
        <w:t>в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E45756">
        <w:rPr>
          <w:rFonts w:ascii="Times New Roman" w:hAnsi="Times New Roman" w:cs="Times New Roman"/>
          <w:sz w:val="28"/>
          <w:szCs w:val="28"/>
        </w:rPr>
        <w:t xml:space="preserve"> мо-</w:t>
      </w:r>
    </w:p>
    <w:p w14:paraId="38B5E375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(преемник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обро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ьнаго Ла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3E269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са), буд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 бы для обраще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хри-</w:t>
      </w:r>
    </w:p>
    <w:p w14:paraId="2571A6FE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анской 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 напад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 спокойныя </w:t>
      </w:r>
    </w:p>
    <w:p w14:paraId="142037BE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мена Инд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ц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уводя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й и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-</w:t>
      </w:r>
    </w:p>
    <w:p w14:paraId="330722DB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ков 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и принужд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раб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.</w:t>
      </w:r>
    </w:p>
    <w:p w14:paraId="33D0F331" w14:textId="77777777" w:rsidR="00E45756" w:rsidRDefault="00E45756" w:rsidP="00930B64">
      <w:pPr>
        <w:spacing w:before="200"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г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кого неравен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ва и </w:t>
      </w:r>
    </w:p>
    <w:p w14:paraId="720E6B26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, 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ексик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. Близь </w:t>
      </w:r>
    </w:p>
    <w:p w14:paraId="2E319488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многолюд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ш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F1BE578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воз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ан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олей, уподобляющих-</w:t>
      </w:r>
    </w:p>
    <w:p w14:paraId="2C3F120C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 сами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лучши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Европ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 вдруг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42DF4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 необ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емыя и безплодныя пу-</w:t>
      </w:r>
    </w:p>
    <w:p w14:paraId="5783AA14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ыни. Среди семей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пр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рп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ва-</w:t>
      </w:r>
    </w:p>
    <w:p w14:paraId="7120A332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щ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ужду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ам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19E84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а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жив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фамил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бог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го обла-</w:t>
      </w:r>
    </w:p>
    <w:p w14:paraId="00CAF06B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я земель или план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жей,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ющ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5F0C6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илл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она ливр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, и ни одеждою, ни </w:t>
      </w:r>
    </w:p>
    <w:p w14:paraId="3BA27C60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жизни не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лича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-</w:t>
      </w:r>
    </w:p>
    <w:p w14:paraId="638A46CC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шаго поселянина. Памя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 о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рин-</w:t>
      </w:r>
    </w:p>
    <w:p w14:paraId="4ACAEB7B" w14:textId="26D594B5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различ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зван</w:t>
      </w:r>
      <w:r w:rsidR="00675B2C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е сов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з-</w:t>
      </w:r>
    </w:p>
    <w:p w14:paraId="65B8B2AF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зла между ними. 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ыя зн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-</w:t>
      </w:r>
    </w:p>
    <w:p w14:paraId="79ABDE14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Инд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ск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фамил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ни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е с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5173A4CB" w14:textId="77777777" w:rsidR="00E45756" w:rsidRDefault="00E4575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в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спанцами, своими по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и-</w:t>
      </w:r>
    </w:p>
    <w:p w14:paraId="5C85DF94" w14:textId="77777777" w:rsidR="00E45756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C54584">
        <w:rPr>
          <w:rFonts w:ascii="Times New Roman" w:hAnsi="Times New Roman" w:cs="Times New Roman"/>
          <w:sz w:val="28"/>
          <w:szCs w:val="28"/>
        </w:rPr>
        <w:t xml:space="preserve">елями; </w:t>
      </w:r>
      <w:r w:rsidR="00F0755B">
        <w:rPr>
          <w:rFonts w:ascii="Times New Roman" w:hAnsi="Times New Roman" w:cs="Times New Roman"/>
          <w:sz w:val="28"/>
          <w:szCs w:val="28"/>
        </w:rPr>
        <w:t>ж</w:t>
      </w:r>
      <w:r w:rsidR="00C54584">
        <w:rPr>
          <w:rFonts w:ascii="Times New Roman" w:hAnsi="Times New Roman" w:cs="Times New Roman"/>
          <w:sz w:val="28"/>
          <w:szCs w:val="28"/>
        </w:rPr>
        <w:t>иву</w:t>
      </w:r>
      <w:r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C54584"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C54584">
        <w:rPr>
          <w:rFonts w:ascii="Times New Roman" w:hAnsi="Times New Roman" w:cs="Times New Roman"/>
          <w:sz w:val="28"/>
          <w:szCs w:val="28"/>
        </w:rPr>
        <w:t xml:space="preserve"> независимос</w:t>
      </w:r>
      <w:r>
        <w:rPr>
          <w:rFonts w:ascii="Times New Roman" w:hAnsi="Times New Roman" w:cs="Times New Roman"/>
          <w:sz w:val="28"/>
          <w:szCs w:val="28"/>
        </w:rPr>
        <w:t>m</w:t>
      </w:r>
      <w:r w:rsidR="00C54584">
        <w:rPr>
          <w:rFonts w:ascii="Times New Roman" w:hAnsi="Times New Roman" w:cs="Times New Roman"/>
          <w:sz w:val="28"/>
          <w:szCs w:val="28"/>
        </w:rPr>
        <w:t>и и</w:t>
      </w:r>
    </w:p>
    <w:p w14:paraId="16DF16D2" w14:textId="77777777" w:rsidR="00C54584" w:rsidRDefault="00C54584" w:rsidP="00930B64">
      <w:pPr>
        <w:ind w:right="2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7B38E7" w14:textId="77777777" w:rsidR="00C54584" w:rsidRDefault="00250B4A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4</w:t>
      </w:r>
    </w:p>
    <w:p w14:paraId="1D42BBC1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14:paraId="242999AE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земле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. Инд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цы, ко-</w:t>
      </w:r>
    </w:p>
    <w:p w14:paraId="6AF97563" w14:textId="77777777" w:rsidR="00250B4A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50B4A">
        <w:rPr>
          <w:rFonts w:ascii="Times New Roman" w:hAnsi="Times New Roman" w:cs="Times New Roman"/>
          <w:sz w:val="28"/>
          <w:szCs w:val="28"/>
        </w:rPr>
        <w:t>оры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250B4A">
        <w:rPr>
          <w:rFonts w:ascii="Times New Roman" w:hAnsi="Times New Roman" w:cs="Times New Roman"/>
          <w:sz w:val="28"/>
          <w:szCs w:val="28"/>
        </w:rPr>
        <w:t xml:space="preserve"> Испанцы обыкновенно поручаю</w:t>
      </w:r>
      <w:r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250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9343F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д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ругими и</w:t>
      </w:r>
      <w:r w:rsidR="00F0755B">
        <w:rPr>
          <w:rFonts w:ascii="Times New Roman" w:hAnsi="Times New Roman" w:cs="Times New Roman"/>
          <w:sz w:val="28"/>
          <w:szCs w:val="28"/>
        </w:rPr>
        <w:t>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земляками, </w:t>
      </w:r>
    </w:p>
    <w:p w14:paraId="04F65AA3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F075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 назыв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250B4A">
        <w:rPr>
          <w:rFonts w:ascii="Times New Roman" w:hAnsi="Times New Roman" w:cs="Times New Roman"/>
          <w:i/>
          <w:iCs/>
          <w:sz w:val="28"/>
          <w:szCs w:val="28"/>
        </w:rPr>
        <w:t>Кац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FFDB87" w14:textId="77777777" w:rsidR="00250B4A" w:rsidRDefault="00250B4A" w:rsidP="00930B64">
      <w:pPr>
        <w:spacing w:before="200"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а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сей 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лично уважа-</w:t>
      </w:r>
    </w:p>
    <w:p w14:paraId="6795D2B6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: но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шая хим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и м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м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ческ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14:paraId="79C175F1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бо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проц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ексик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DD698FD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и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обл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Европы. </w:t>
      </w:r>
    </w:p>
    <w:p w14:paraId="7CB7CDE4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Мексик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ь горное училище, </w:t>
      </w:r>
    </w:p>
    <w:p w14:paraId="32629592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нической сад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Академ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я живописи. </w:t>
      </w:r>
    </w:p>
    <w:p w14:paraId="0B10D1B1" w14:textId="77777777" w:rsidR="00250B4A" w:rsidRDefault="00F0755B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0B4A">
        <w:rPr>
          <w:rFonts w:ascii="Times New Roman" w:hAnsi="Times New Roman" w:cs="Times New Roman"/>
          <w:sz w:val="28"/>
          <w:szCs w:val="28"/>
        </w:rPr>
        <w:t>ри б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250B4A">
        <w:rPr>
          <w:rFonts w:ascii="Times New Roman" w:hAnsi="Times New Roman" w:cs="Times New Roman"/>
          <w:sz w:val="28"/>
          <w:szCs w:val="28"/>
        </w:rPr>
        <w:t>аническ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250B4A">
        <w:rPr>
          <w:rFonts w:ascii="Times New Roman" w:hAnsi="Times New Roman" w:cs="Times New Roman"/>
          <w:sz w:val="28"/>
          <w:szCs w:val="28"/>
        </w:rPr>
        <w:t>я пу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250B4A">
        <w:rPr>
          <w:rFonts w:ascii="Times New Roman" w:hAnsi="Times New Roman" w:cs="Times New Roman"/>
          <w:sz w:val="28"/>
          <w:szCs w:val="28"/>
        </w:rPr>
        <w:t>еше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250B4A">
        <w:rPr>
          <w:rFonts w:ascii="Times New Roman" w:hAnsi="Times New Roman" w:cs="Times New Roman"/>
          <w:sz w:val="28"/>
          <w:szCs w:val="28"/>
        </w:rPr>
        <w:t>в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250B4A">
        <w:rPr>
          <w:rFonts w:ascii="Times New Roman" w:hAnsi="Times New Roman" w:cs="Times New Roman"/>
          <w:sz w:val="28"/>
          <w:szCs w:val="28"/>
        </w:rPr>
        <w:t>я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250B4A">
        <w:rPr>
          <w:rFonts w:ascii="Times New Roman" w:hAnsi="Times New Roman" w:cs="Times New Roman"/>
          <w:sz w:val="28"/>
          <w:szCs w:val="28"/>
        </w:rPr>
        <w:t xml:space="preserve"> Перу,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250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92A00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ую Гранаду и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овую 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ю,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-</w:t>
      </w:r>
    </w:p>
    <w:p w14:paraId="54DD0C67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спанскому прав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ь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ву 500,000 </w:t>
      </w:r>
    </w:p>
    <w:p w14:paraId="3F31B36B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х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лер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роче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ученыя с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70BCEE34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, равно 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бог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о, принад-</w:t>
      </w:r>
    </w:p>
    <w:p w14:paraId="1B0B3508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оч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 исключ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ьно одни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E3C5D" w14:textId="77777777" w:rsidR="00250B4A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50B4A">
        <w:rPr>
          <w:rFonts w:ascii="Times New Roman" w:hAnsi="Times New Roman" w:cs="Times New Roman"/>
          <w:sz w:val="28"/>
          <w:szCs w:val="28"/>
        </w:rPr>
        <w:t>олько 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250B4A">
        <w:rPr>
          <w:rFonts w:ascii="Times New Roman" w:hAnsi="Times New Roman" w:cs="Times New Roman"/>
          <w:sz w:val="28"/>
          <w:szCs w:val="28"/>
        </w:rPr>
        <w:t>лы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250B4A">
        <w:rPr>
          <w:rFonts w:ascii="Times New Roman" w:hAnsi="Times New Roman" w:cs="Times New Roman"/>
          <w:sz w:val="28"/>
          <w:szCs w:val="28"/>
        </w:rPr>
        <w:t>.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250B4A">
        <w:rPr>
          <w:rFonts w:ascii="Times New Roman" w:hAnsi="Times New Roman" w:cs="Times New Roman"/>
          <w:sz w:val="28"/>
          <w:szCs w:val="28"/>
        </w:rPr>
        <w:t xml:space="preserve"> Новой Исп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250B4A">
        <w:rPr>
          <w:rFonts w:ascii="Times New Roman" w:hAnsi="Times New Roman" w:cs="Times New Roman"/>
          <w:sz w:val="28"/>
          <w:szCs w:val="28"/>
        </w:rPr>
        <w:t>и ес</w:t>
      </w:r>
      <w:r>
        <w:rPr>
          <w:rFonts w:ascii="Times New Roman" w:hAnsi="Times New Roman" w:cs="Times New Roman"/>
          <w:sz w:val="28"/>
          <w:szCs w:val="28"/>
        </w:rPr>
        <w:t>m</w:t>
      </w:r>
      <w:r w:rsidR="00250B4A">
        <w:rPr>
          <w:rFonts w:ascii="Times New Roman" w:hAnsi="Times New Roman" w:cs="Times New Roman"/>
          <w:sz w:val="28"/>
          <w:szCs w:val="28"/>
        </w:rPr>
        <w:t xml:space="preserve">ь </w:t>
      </w:r>
    </w:p>
    <w:p w14:paraId="0F5E8811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ча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людей, получающ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го-</w:t>
      </w:r>
    </w:p>
    <w:p w14:paraId="3896A435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аго дохода по милл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ону ливр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. Одна </w:t>
      </w:r>
    </w:p>
    <w:p w14:paraId="0626494B" w14:textId="77777777" w:rsidR="00250B4A" w:rsidRDefault="00250B4A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Графа Валенц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аны вла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зем-</w:t>
      </w:r>
    </w:p>
    <w:p w14:paraId="05D67307" w14:textId="77777777" w:rsidR="00250B4A" w:rsidRDefault="0038445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ми на хреб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Кордельерск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ющи-</w:t>
      </w:r>
    </w:p>
    <w:p w14:paraId="0F07908A" w14:textId="77777777" w:rsidR="0038445D" w:rsidRDefault="0038445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25 милл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он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ливр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и свер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</w:p>
    <w:p w14:paraId="3040AC11" w14:textId="77777777" w:rsidR="0038445D" w:rsidRDefault="0038445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иками, ко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ые даю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ежегодно пол-</w:t>
      </w:r>
    </w:p>
    <w:p w14:paraId="3C15C8EA" w14:textId="77777777" w:rsidR="0038445D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38445D">
        <w:rPr>
          <w:rFonts w:ascii="Times New Roman" w:hAnsi="Times New Roman" w:cs="Times New Roman"/>
          <w:sz w:val="28"/>
          <w:szCs w:val="28"/>
        </w:rPr>
        <w:t>ора милл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38445D">
        <w:rPr>
          <w:rFonts w:ascii="Times New Roman" w:hAnsi="Times New Roman" w:cs="Times New Roman"/>
          <w:sz w:val="28"/>
          <w:szCs w:val="28"/>
        </w:rPr>
        <w:t>она чис</w:t>
      </w:r>
      <w:r>
        <w:rPr>
          <w:rFonts w:ascii="Times New Roman" w:hAnsi="Times New Roman" w:cs="Times New Roman"/>
          <w:sz w:val="28"/>
          <w:szCs w:val="28"/>
        </w:rPr>
        <w:t>m</w:t>
      </w:r>
      <w:r w:rsidR="0038445D">
        <w:rPr>
          <w:rFonts w:ascii="Times New Roman" w:hAnsi="Times New Roman" w:cs="Times New Roman"/>
          <w:sz w:val="28"/>
          <w:szCs w:val="28"/>
        </w:rPr>
        <w:t>аго дохода. Не смо-</w:t>
      </w:r>
    </w:p>
    <w:p w14:paraId="2AC99073" w14:textId="77777777" w:rsidR="0038445D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38445D">
        <w:rPr>
          <w:rFonts w:ascii="Times New Roman" w:hAnsi="Times New Roman" w:cs="Times New Roman"/>
          <w:sz w:val="28"/>
          <w:szCs w:val="28"/>
        </w:rPr>
        <w:t xml:space="preserve">ря на </w:t>
      </w:r>
      <w:r>
        <w:rPr>
          <w:rFonts w:ascii="Times New Roman" w:hAnsi="Times New Roman" w:cs="Times New Roman"/>
          <w:sz w:val="28"/>
          <w:szCs w:val="28"/>
        </w:rPr>
        <w:t>m</w:t>
      </w:r>
      <w:r w:rsidR="0038445D">
        <w:rPr>
          <w:rFonts w:ascii="Times New Roman" w:hAnsi="Times New Roman" w:cs="Times New Roman"/>
          <w:sz w:val="28"/>
          <w:szCs w:val="28"/>
        </w:rPr>
        <w:t>о, немног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38445D">
        <w:rPr>
          <w:rFonts w:ascii="Times New Roman" w:hAnsi="Times New Roman" w:cs="Times New Roman"/>
          <w:sz w:val="28"/>
          <w:szCs w:val="28"/>
        </w:rPr>
        <w:t>е собираю</w:t>
      </w:r>
      <w:r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38445D">
        <w:rPr>
          <w:rFonts w:ascii="Times New Roman" w:hAnsi="Times New Roman" w:cs="Times New Roman"/>
          <w:sz w:val="28"/>
          <w:szCs w:val="28"/>
        </w:rPr>
        <w:t xml:space="preserve"> денеж-</w:t>
      </w:r>
    </w:p>
    <w:p w14:paraId="11B764A5" w14:textId="77777777" w:rsidR="0038445D" w:rsidRDefault="0038445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е капи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лы; ревнос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ный Испанец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а-</w:t>
      </w:r>
    </w:p>
    <w:p w14:paraId="439CD1C0" w14:textId="77777777" w:rsidR="0038445D" w:rsidRDefault="00742D0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3844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38445D">
        <w:rPr>
          <w:rFonts w:ascii="Times New Roman" w:hAnsi="Times New Roman" w:cs="Times New Roman"/>
          <w:sz w:val="28"/>
          <w:szCs w:val="28"/>
        </w:rPr>
        <w:t xml:space="preserve"> доходы свои на усов</w:t>
      </w:r>
      <w:r w:rsidR="00F0755B">
        <w:rPr>
          <w:rFonts w:ascii="Times New Roman" w:hAnsi="Times New Roman" w:cs="Times New Roman"/>
          <w:sz w:val="28"/>
          <w:szCs w:val="28"/>
        </w:rPr>
        <w:t>е</w:t>
      </w:r>
      <w:r w:rsidR="0038445D">
        <w:rPr>
          <w:rFonts w:ascii="Times New Roman" w:hAnsi="Times New Roman" w:cs="Times New Roman"/>
          <w:sz w:val="28"/>
          <w:szCs w:val="28"/>
        </w:rPr>
        <w:t>ршенс</w:t>
      </w:r>
      <w:r>
        <w:rPr>
          <w:rFonts w:ascii="Times New Roman" w:hAnsi="Times New Roman" w:cs="Times New Roman"/>
          <w:sz w:val="28"/>
          <w:szCs w:val="28"/>
        </w:rPr>
        <w:t>m</w:t>
      </w:r>
      <w:r w:rsidR="0038445D">
        <w:rPr>
          <w:rFonts w:ascii="Times New Roman" w:hAnsi="Times New Roman" w:cs="Times New Roman"/>
          <w:sz w:val="28"/>
          <w:szCs w:val="28"/>
        </w:rPr>
        <w:t>вован</w:t>
      </w:r>
      <w:r w:rsidR="003B36B9">
        <w:rPr>
          <w:rFonts w:ascii="Times New Roman" w:hAnsi="Times New Roman" w:cs="Times New Roman"/>
          <w:sz w:val="28"/>
          <w:szCs w:val="28"/>
        </w:rPr>
        <w:t>ї</w:t>
      </w:r>
      <w:r w:rsidR="0038445D">
        <w:rPr>
          <w:rFonts w:ascii="Times New Roman" w:hAnsi="Times New Roman" w:cs="Times New Roman"/>
          <w:sz w:val="28"/>
          <w:szCs w:val="28"/>
        </w:rPr>
        <w:t xml:space="preserve">е </w:t>
      </w:r>
    </w:p>
    <w:p w14:paraId="72279B59" w14:textId="77777777" w:rsidR="0038445D" w:rsidRDefault="0038445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аго 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а и на закладку нов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рудо-</w:t>
      </w:r>
    </w:p>
    <w:p w14:paraId="747F950C" w14:textId="77777777" w:rsidR="0038445D" w:rsidRDefault="0038445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нь.</w:t>
      </w:r>
    </w:p>
    <w:p w14:paraId="5D85E6F7" w14:textId="77777777" w:rsidR="0038445D" w:rsidRDefault="0038445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14:paraId="74FA8A70" w14:textId="77777777" w:rsidR="0038445D" w:rsidRDefault="0038445D" w:rsidP="00930B64">
      <w:pPr>
        <w:ind w:right="2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9DDC6E" w14:textId="77777777" w:rsidR="0038445D" w:rsidRDefault="0038445D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5</w:t>
      </w:r>
    </w:p>
    <w:p w14:paraId="251E379D" w14:textId="77777777" w:rsidR="0038445D" w:rsidRDefault="0038445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14:paraId="134838BC" w14:textId="77777777" w:rsidR="0038445D" w:rsidRDefault="002140AB" w:rsidP="00930B64">
      <w:pPr>
        <w:spacing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ов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1D32">
        <w:rPr>
          <w:rFonts w:ascii="Times New Roman" w:hAnsi="Times New Roman" w:cs="Times New Roman"/>
          <w:sz w:val="28"/>
          <w:szCs w:val="28"/>
        </w:rPr>
        <w:t xml:space="preserve"> равно 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AB1D32">
        <w:rPr>
          <w:rFonts w:ascii="Times New Roman" w:hAnsi="Times New Roman" w:cs="Times New Roman"/>
          <w:sz w:val="28"/>
          <w:szCs w:val="28"/>
        </w:rPr>
        <w:t xml:space="preserve">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AB1D32">
        <w:rPr>
          <w:rFonts w:ascii="Times New Roman" w:hAnsi="Times New Roman" w:cs="Times New Roman"/>
          <w:sz w:val="28"/>
          <w:szCs w:val="28"/>
        </w:rPr>
        <w:t xml:space="preserve"> 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AB1D32">
        <w:rPr>
          <w:rFonts w:ascii="Times New Roman" w:hAnsi="Times New Roman" w:cs="Times New Roman"/>
          <w:sz w:val="28"/>
          <w:szCs w:val="28"/>
        </w:rPr>
        <w:t>а-</w:t>
      </w:r>
    </w:p>
    <w:p w14:paraId="54B54EB3" w14:textId="77777777" w:rsidR="00AB1D32" w:rsidRDefault="00AB1D3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были велик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народныя переселе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</w:p>
    <w:p w14:paraId="4A991107" w14:textId="77777777" w:rsidR="00AB1D32" w:rsidRDefault="00AB1D3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однакожь 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рос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ще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14:paraId="6D2F17E0" w14:textId="77777777" w:rsidR="00AB1D32" w:rsidRDefault="00AB1D3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анялось, а не и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еблялось. На-</w:t>
      </w:r>
    </w:p>
    <w:p w14:paraId="42B3E084" w14:textId="77777777" w:rsidR="00AB1D32" w:rsidRDefault="00AB1D3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ая 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7374F5">
        <w:rPr>
          <w:rFonts w:ascii="Times New Roman" w:hAnsi="Times New Roman" w:cs="Times New Roman"/>
          <w:sz w:val="28"/>
          <w:szCs w:val="28"/>
        </w:rPr>
        <w:t xml:space="preserve"> сед</w:t>
      </w:r>
      <w:r>
        <w:rPr>
          <w:rFonts w:ascii="Times New Roman" w:hAnsi="Times New Roman" w:cs="Times New Roman"/>
          <w:sz w:val="28"/>
          <w:szCs w:val="28"/>
        </w:rPr>
        <w:t xml:space="preserve">маго по 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инадца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е 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09B8F06A" w14:textId="77777777" w:rsidR="00AB1D32" w:rsidRDefault="00971944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ї</w:t>
      </w:r>
      <w:r w:rsidR="00AB1D32">
        <w:rPr>
          <w:rFonts w:ascii="Times New Roman" w:hAnsi="Times New Roman" w:cs="Times New Roman"/>
          <w:sz w:val="28"/>
          <w:szCs w:val="28"/>
        </w:rPr>
        <w:t>е, о</w:t>
      </w:r>
      <w:r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AB1D32">
        <w:rPr>
          <w:rFonts w:ascii="Times New Roman" w:hAnsi="Times New Roman" w:cs="Times New Roman"/>
          <w:sz w:val="28"/>
          <w:szCs w:val="28"/>
        </w:rPr>
        <w:t xml:space="preserve"> 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AB1D32">
        <w:rPr>
          <w:rFonts w:ascii="Times New Roman" w:hAnsi="Times New Roman" w:cs="Times New Roman"/>
          <w:sz w:val="28"/>
          <w:szCs w:val="28"/>
        </w:rPr>
        <w:t>вера на Юг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AB1D32">
        <w:rPr>
          <w:rFonts w:ascii="Times New Roman" w:hAnsi="Times New Roman" w:cs="Times New Roman"/>
          <w:sz w:val="28"/>
          <w:szCs w:val="28"/>
        </w:rPr>
        <w:t xml:space="preserve"> переходили наро-</w:t>
      </w:r>
    </w:p>
    <w:p w14:paraId="16EBB86D" w14:textId="77777777" w:rsidR="00AB1D32" w:rsidRDefault="00AB1D32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 и приносили 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обою прос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ще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3F11">
        <w:rPr>
          <w:rFonts w:ascii="Times New Roman" w:hAnsi="Times New Roman" w:cs="Times New Roman"/>
          <w:sz w:val="28"/>
          <w:szCs w:val="28"/>
        </w:rPr>
        <w:t xml:space="preserve">; и </w:t>
      </w:r>
    </w:p>
    <w:p w14:paraId="6C0EDDA0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ан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каже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, ч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11592D87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рая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Америки не видно ника-</w:t>
      </w:r>
    </w:p>
    <w:p w14:paraId="253444D3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ревней образованно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61410FA4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ки, к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ые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ервой ра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яви-</w:t>
      </w:r>
    </w:p>
    <w:p w14:paraId="1802013D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ь 648 года, принесли 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обою иску-</w:t>
      </w:r>
    </w:p>
    <w:p w14:paraId="1FF641E7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о до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ва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 май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хлопча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ую бу-</w:t>
      </w:r>
    </w:p>
    <w:p w14:paraId="454AEBFF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у, заложили больш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дороги, по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роили </w:t>
      </w:r>
    </w:p>
    <w:p w14:paraId="664C6E80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и большую пирамиду, коея правиль-</w:t>
      </w:r>
    </w:p>
    <w:p w14:paraId="1D380EAD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е расположе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е, со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енное 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а-</w:t>
      </w:r>
    </w:p>
    <w:p w14:paraId="0A97C516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, доказывае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а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ономическ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14:paraId="7B70A658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. Г. Гумбольд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олагае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</w:p>
    <w:p w14:paraId="2BAA7781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пришельцы вышли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верной Аз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,</w:t>
      </w:r>
    </w:p>
    <w:p w14:paraId="45B75B51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вляли ча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 народа Г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 w:rsidR="007374F5">
        <w:rPr>
          <w:rFonts w:ascii="Times New Roman" w:hAnsi="Times New Roman" w:cs="Times New Roman"/>
          <w:sz w:val="28"/>
          <w:szCs w:val="28"/>
        </w:rPr>
        <w:t>онгну</w:t>
      </w:r>
      <w:r>
        <w:rPr>
          <w:rFonts w:ascii="Times New Roman" w:hAnsi="Times New Roman" w:cs="Times New Roman"/>
          <w:sz w:val="28"/>
          <w:szCs w:val="28"/>
        </w:rPr>
        <w:t>, ко-</w:t>
      </w:r>
    </w:p>
    <w:p w14:paraId="263708E5" w14:textId="77777777" w:rsidR="00D03F11" w:rsidRDefault="00971944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D03F11">
        <w:rPr>
          <w:rFonts w:ascii="Times New Roman" w:hAnsi="Times New Roman" w:cs="Times New Roman"/>
          <w:sz w:val="28"/>
          <w:szCs w:val="28"/>
        </w:rPr>
        <w:t>орой по Ки</w:t>
      </w:r>
      <w:r>
        <w:rPr>
          <w:rFonts w:ascii="Times New Roman" w:hAnsi="Times New Roman" w:cs="Times New Roman"/>
          <w:sz w:val="28"/>
          <w:szCs w:val="28"/>
        </w:rPr>
        <w:t>m</w:t>
      </w:r>
      <w:r w:rsidR="00D03F11">
        <w:rPr>
          <w:rFonts w:ascii="Times New Roman" w:hAnsi="Times New Roman" w:cs="Times New Roman"/>
          <w:sz w:val="28"/>
          <w:szCs w:val="28"/>
        </w:rPr>
        <w:t>айски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D03F11">
        <w:rPr>
          <w:rFonts w:ascii="Times New Roman" w:hAnsi="Times New Roman" w:cs="Times New Roman"/>
          <w:sz w:val="28"/>
          <w:szCs w:val="28"/>
        </w:rPr>
        <w:t xml:space="preserve"> предан</w:t>
      </w:r>
      <w:r>
        <w:rPr>
          <w:rFonts w:ascii="Times New Roman" w:hAnsi="Times New Roman" w:cs="Times New Roman"/>
          <w:sz w:val="28"/>
          <w:szCs w:val="28"/>
        </w:rPr>
        <w:t>ї</w:t>
      </w:r>
      <w:r w:rsidR="00D03F11">
        <w:rPr>
          <w:rFonts w:ascii="Times New Roman" w:hAnsi="Times New Roman" w:cs="Times New Roman"/>
          <w:sz w:val="28"/>
          <w:szCs w:val="28"/>
        </w:rPr>
        <w:t>я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D03F11">
        <w:rPr>
          <w:rFonts w:ascii="Times New Roman" w:hAnsi="Times New Roman" w:cs="Times New Roman"/>
          <w:sz w:val="28"/>
          <w:szCs w:val="28"/>
        </w:rPr>
        <w:t xml:space="preserve"> исче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D03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D0432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верной Сибири. С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его </w:t>
      </w:r>
    </w:p>
    <w:p w14:paraId="1376C530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е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 множе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лько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77FCE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й Испа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уп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ебляем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ED29B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; число 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7374F5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рае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свер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27D2C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о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14 и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374F5">
        <w:rPr>
          <w:rFonts w:ascii="Times New Roman" w:hAnsi="Times New Roman" w:cs="Times New Roman"/>
          <w:sz w:val="28"/>
          <w:szCs w:val="28"/>
        </w:rPr>
        <w:t>ю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уже словари </w:t>
      </w:r>
    </w:p>
    <w:p w14:paraId="0DD8B3F0" w14:textId="77777777" w:rsidR="00D03F11" w:rsidRDefault="00D03F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мма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ческое образова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4D7BC572" w14:textId="77777777" w:rsidR="00D03F11" w:rsidRDefault="00D03F11" w:rsidP="00930B64">
      <w:pPr>
        <w:spacing w:before="200"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е, особенно защищаемое г-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</w:p>
    <w:p w14:paraId="2052764A" w14:textId="77777777" w:rsidR="00D03F11" w:rsidRDefault="00B0316B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в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, буд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 Американцы безбороды,</w:t>
      </w:r>
    </w:p>
    <w:p w14:paraId="1690C07D" w14:textId="77777777" w:rsidR="00B0316B" w:rsidRDefault="00B0316B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несправедливо. В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племена </w:t>
      </w:r>
    </w:p>
    <w:p w14:paraId="4A353973" w14:textId="77777777" w:rsidR="00B0316B" w:rsidRDefault="00B0316B" w:rsidP="00930B64">
      <w:pPr>
        <w:ind w:right="2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E9D9E6" w14:textId="77777777" w:rsidR="00B0316B" w:rsidRDefault="00AC4211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6</w:t>
      </w:r>
    </w:p>
    <w:p w14:paraId="045946B1" w14:textId="77777777" w:rsidR="00AC4211" w:rsidRDefault="00AC42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14:paraId="6FF9AAC5" w14:textId="77777777" w:rsidR="00AC4211" w:rsidRDefault="00AC42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йск</w:t>
      </w:r>
      <w:r w:rsidR="007374F5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и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бороду, х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я 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-</w:t>
      </w:r>
    </w:p>
    <w:p w14:paraId="581949CA" w14:textId="77777777" w:rsidR="00AC4211" w:rsidRDefault="00AC42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е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есьма скудно награждены </w:t>
      </w:r>
    </w:p>
    <w:p w14:paraId="5D30BEE5" w14:textId="77777777" w:rsidR="00AC4211" w:rsidRDefault="00AC42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рироды си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реимуще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енны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84257" w14:textId="77777777" w:rsidR="00AC4211" w:rsidRDefault="00AC42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ужескаго пола.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ексик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5D3B4" w14:textId="77777777" w:rsidR="00AC4211" w:rsidRDefault="00AC4211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ебольш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е усы 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ащиваю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780E6" w14:textId="77777777" w:rsidR="00AC4211" w:rsidRDefault="003B7436" w:rsidP="00930B64">
      <w:pPr>
        <w:spacing w:before="200"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ексика, по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оенный Кор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-</w:t>
      </w:r>
    </w:p>
    <w:p w14:paraId="7A68CF98" w14:textId="77777777" w:rsidR="00AC4211" w:rsidRDefault="003B743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 развалина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Тенох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лана, </w:t>
      </w:r>
    </w:p>
    <w:p w14:paraId="21F0E478" w14:textId="77777777" w:rsidR="003B7436" w:rsidRDefault="003B743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ов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другое расположе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е, и </w:t>
      </w:r>
    </w:p>
    <w:p w14:paraId="317998F3" w14:textId="77777777" w:rsidR="003B7436" w:rsidRDefault="003B743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здо ме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лицы пос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няго М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-</w:t>
      </w:r>
    </w:p>
    <w:p w14:paraId="20ED7573" w14:textId="77777777" w:rsidR="003B7436" w:rsidRDefault="003B743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мы. Она, подобно Венец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и, возносилась </w:t>
      </w:r>
    </w:p>
    <w:p w14:paraId="50BF8814" w14:textId="77777777" w:rsidR="003B7436" w:rsidRDefault="003B743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большаго соленаго озера Тецеуко, </w:t>
      </w:r>
    </w:p>
    <w:p w14:paraId="5ED45628" w14:textId="77777777" w:rsidR="003B7436" w:rsidRDefault="003B743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раго ны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шняя Мексика 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-</w:t>
      </w:r>
    </w:p>
    <w:p w14:paraId="12FA3625" w14:textId="77777777" w:rsidR="003B7436" w:rsidRDefault="003B743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бол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е нежели на 1000 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аз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23FBD55A" w14:textId="77777777" w:rsidR="003B7436" w:rsidRDefault="00971944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3B7436">
        <w:rPr>
          <w:rFonts w:ascii="Times New Roman" w:hAnsi="Times New Roman" w:cs="Times New Roman"/>
          <w:sz w:val="28"/>
          <w:szCs w:val="28"/>
        </w:rPr>
        <w:t>о много убавилось воды о</w:t>
      </w:r>
      <w:r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3B7436">
        <w:rPr>
          <w:rFonts w:ascii="Times New Roman" w:hAnsi="Times New Roman" w:cs="Times New Roman"/>
          <w:sz w:val="28"/>
          <w:szCs w:val="28"/>
        </w:rPr>
        <w:t xml:space="preserve"> всегдашняго </w:t>
      </w:r>
    </w:p>
    <w:p w14:paraId="0F34A21C" w14:textId="77777777" w:rsidR="003B7436" w:rsidRDefault="003B743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аре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, и 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го, ч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о Испанцы </w:t>
      </w:r>
    </w:p>
    <w:p w14:paraId="713BB96D" w14:textId="77777777" w:rsidR="003B7436" w:rsidRDefault="003B743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ебили аллеи и деревья. Вышедши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57FB7" w14:textId="77777777" w:rsidR="003B7436" w:rsidRDefault="003B743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, надобно поч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 ц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ой час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д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54413F5C" w14:textId="77777777" w:rsidR="003B7436" w:rsidRDefault="003B7436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алина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7374F5">
        <w:rPr>
          <w:rFonts w:ascii="Times New Roman" w:hAnsi="Times New Roman" w:cs="Times New Roman"/>
          <w:sz w:val="28"/>
          <w:szCs w:val="28"/>
        </w:rPr>
        <w:t xml:space="preserve"> дре</w:t>
      </w:r>
      <w:r>
        <w:rPr>
          <w:rFonts w:ascii="Times New Roman" w:hAnsi="Times New Roman" w:cs="Times New Roman"/>
          <w:sz w:val="28"/>
          <w:szCs w:val="28"/>
        </w:rPr>
        <w:t>вняго Тенох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лана.</w:t>
      </w:r>
    </w:p>
    <w:p w14:paraId="662888E2" w14:textId="77777777" w:rsidR="003B7436" w:rsidRDefault="00366BFD" w:rsidP="00930B64">
      <w:pPr>
        <w:spacing w:before="200" w:after="0" w:line="240" w:lineRule="auto"/>
        <w:ind w:right="28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у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ше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и находя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ся до-</w:t>
      </w:r>
    </w:p>
    <w:p w14:paraId="3C18257C" w14:textId="77777777" w:rsidR="003B7436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памя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ныя зам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чан</w:t>
      </w:r>
      <w:r w:rsidR="009719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я и о друг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а-</w:t>
      </w:r>
    </w:p>
    <w:p w14:paraId="0562E8A8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Американск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еру число при-</w:t>
      </w:r>
    </w:p>
    <w:p w14:paraId="3E842A02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ей 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ым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одержи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</w:p>
    <w:p w14:paraId="6F4C524F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7 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1;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оединен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веро-</w:t>
      </w:r>
    </w:p>
    <w:p w14:paraId="5DFE9AC2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ки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обла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1 к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0B83DA46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Ку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число жи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 w:rsidR="007374F5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й со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я-</w:t>
      </w:r>
    </w:p>
    <w:p w14:paraId="5C596214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432,000, 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о е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ь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324,000 </w:t>
      </w:r>
    </w:p>
    <w:p w14:paraId="6C149160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из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108,000 невольник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9F03B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ранцузской полови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ова Сен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1F80D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го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1788 году было 520,000 жи-</w:t>
      </w:r>
    </w:p>
    <w:p w14:paraId="4435E4DD" w14:textId="77777777" w:rsidR="00366BFD" w:rsidRDefault="00366BFD" w:rsidP="00930B64">
      <w:pPr>
        <w:ind w:right="2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99B977" w14:textId="77777777" w:rsidR="00366BFD" w:rsidRDefault="00366BFD" w:rsidP="00930B64">
      <w:pPr>
        <w:spacing w:after="0" w:line="240" w:lineRule="auto"/>
        <w:ind w:right="2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7</w:t>
      </w:r>
    </w:p>
    <w:p w14:paraId="3E6CF980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14:paraId="75AC7339" w14:textId="77777777" w:rsidR="00366BFD" w:rsidRDefault="00971944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366BFD">
        <w:rPr>
          <w:rFonts w:ascii="Times New Roman" w:hAnsi="Times New Roman" w:cs="Times New Roman"/>
          <w:sz w:val="28"/>
          <w:szCs w:val="28"/>
        </w:rPr>
        <w:t>елей, а именно 40 000 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366BFD">
        <w:rPr>
          <w:rFonts w:ascii="Times New Roman" w:hAnsi="Times New Roman" w:cs="Times New Roman"/>
          <w:sz w:val="28"/>
          <w:szCs w:val="28"/>
        </w:rPr>
        <w:t>л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 w:rsidR="00366BFD">
        <w:rPr>
          <w:rFonts w:ascii="Times New Roman" w:hAnsi="Times New Roman" w:cs="Times New Roman"/>
          <w:sz w:val="28"/>
          <w:szCs w:val="28"/>
        </w:rPr>
        <w:t xml:space="preserve">, 28 000 </w:t>
      </w:r>
    </w:p>
    <w:p w14:paraId="73CD35BC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пущен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 волю, и 452,000 чер-</w:t>
      </w:r>
    </w:p>
    <w:p w14:paraId="22935A05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евольнико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. На ос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 w:rsidR="007374F5">
        <w:rPr>
          <w:rFonts w:ascii="Times New Roman" w:hAnsi="Times New Roman" w:cs="Times New Roman"/>
          <w:sz w:val="28"/>
          <w:szCs w:val="28"/>
        </w:rPr>
        <w:t xml:space="preserve"> Яма</w:t>
      </w:r>
      <w:r>
        <w:rPr>
          <w:rFonts w:ascii="Times New Roman" w:hAnsi="Times New Roman" w:cs="Times New Roman"/>
          <w:sz w:val="28"/>
          <w:szCs w:val="28"/>
        </w:rPr>
        <w:t>йк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13AE0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7 году в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елей счи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алось </w:t>
      </w:r>
    </w:p>
    <w:p w14:paraId="066C5AAD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 чер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евольников, 10 б</w:t>
      </w:r>
      <w:r w:rsidR="00BE3CD1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4 </w:t>
      </w:r>
    </w:p>
    <w:p w14:paraId="05DF5447" w14:textId="77777777" w:rsidR="00366BFD" w:rsidRDefault="00366BFD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94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пущенных</w:t>
      </w:r>
      <w:r w:rsidR="00BE3CD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на волю</w:t>
      </w:r>
      <w:r w:rsidR="00971944">
        <w:rPr>
          <w:rFonts w:ascii="Times New Roman" w:hAnsi="Times New Roman" w:cs="Times New Roman"/>
          <w:sz w:val="28"/>
          <w:szCs w:val="28"/>
        </w:rPr>
        <w:t>.</w:t>
      </w:r>
    </w:p>
    <w:p w14:paraId="63B0C876" w14:textId="77777777" w:rsidR="00971944" w:rsidRDefault="00971944" w:rsidP="00930B64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14:paraId="10073834" w14:textId="3B3B6426" w:rsidR="00971944" w:rsidRPr="00524E14" w:rsidRDefault="00971944" w:rsidP="00930B64">
      <w:pPr>
        <w:spacing w:after="0" w:line="240" w:lineRule="auto"/>
        <w:ind w:left="1843" w:right="283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CD1">
        <w:rPr>
          <w:rFonts w:ascii="Times New Roman" w:hAnsi="Times New Roman" w:cs="Times New Roman"/>
          <w:sz w:val="28"/>
          <w:szCs w:val="28"/>
        </w:rPr>
        <w:t>(Изъ</w:t>
      </w:r>
      <w:r w:rsidR="00402D79" w:rsidRPr="00BE3CD1">
        <w:rPr>
          <w:rFonts w:ascii="Times New Roman" w:hAnsi="Times New Roman" w:cs="Times New Roman"/>
          <w:sz w:val="28"/>
          <w:szCs w:val="28"/>
        </w:rPr>
        <w:t xml:space="preserve"> </w:t>
      </w:r>
      <w:r w:rsidR="00E97B71" w:rsidRPr="000A7823">
        <w:rPr>
          <w:rFonts w:ascii="Leipzig Fraktur Bold" w:hAnsi="Leipzig Fraktur Bold" w:cs="Times New Roman"/>
          <w:sz w:val="28"/>
          <w:szCs w:val="28"/>
          <w:lang w:val="de-CH"/>
        </w:rPr>
        <w:t>Zach</w:t>
      </w:r>
      <w:r w:rsidR="000A7823" w:rsidRPr="000A7823">
        <w:rPr>
          <w:rFonts w:ascii="Leipzig Fraktur Bold" w:hAnsi="Leipzig Fraktur Bold" w:cs="Times New Roman"/>
          <w:sz w:val="28"/>
          <w:szCs w:val="28"/>
          <w:lang w:val="de-CH"/>
        </w:rPr>
        <w:t xml:space="preserve">s </w:t>
      </w:r>
      <w:r w:rsidR="009A3C97" w:rsidRPr="000A7823">
        <w:rPr>
          <w:rFonts w:ascii="Leipzig Fraktur Bold" w:hAnsi="Leipzig Fraktur Bold" w:cs="Times New Roman"/>
          <w:sz w:val="28"/>
          <w:szCs w:val="28"/>
          <w:lang w:val="en-US"/>
        </w:rPr>
        <w:t>Monat</w:t>
      </w:r>
      <w:r w:rsidR="009A3C97" w:rsidRPr="000A7823">
        <w:rPr>
          <w:rFonts w:ascii="Times New Roman" w:hAnsi="Times New Roman" w:cs="Times New Roman"/>
          <w:sz w:val="28"/>
          <w:szCs w:val="28"/>
        </w:rPr>
        <w:t xml:space="preserve">. </w:t>
      </w:r>
      <w:r w:rsidR="002C03CD" w:rsidRPr="000A7823">
        <w:rPr>
          <w:rFonts w:ascii="Leipzig Fraktur Bold" w:hAnsi="Leipzig Fraktur Bold" w:cs="Times New Roman"/>
          <w:sz w:val="28"/>
          <w:szCs w:val="28"/>
          <w:lang w:val="en-US"/>
        </w:rPr>
        <w:t>Korre</w:t>
      </w:r>
      <w:bookmarkStart w:id="0" w:name="_GoBack"/>
      <w:bookmarkEnd w:id="0"/>
      <w:r w:rsidR="000A7823" w:rsidRPr="000A7823">
        <w:rPr>
          <w:rFonts w:ascii="Leipzig Fraktur Bold" w:hAnsi="Leipzig Fraktur Bold" w:cs="Times New Roman"/>
          <w:iCs/>
          <w:sz w:val="28"/>
          <w:szCs w:val="28"/>
          <w:lang w:val="de-CH"/>
        </w:rPr>
        <w:t>ſ</w:t>
      </w:r>
      <w:r w:rsidR="002C03CD" w:rsidRPr="000A7823">
        <w:rPr>
          <w:rFonts w:ascii="Leipzig Fraktur Bold" w:hAnsi="Leipzig Fraktur Bold" w:cs="Times New Roman"/>
          <w:sz w:val="28"/>
          <w:szCs w:val="28"/>
          <w:lang w:val="en-US"/>
        </w:rPr>
        <w:t>pond</w:t>
      </w:r>
      <w:r w:rsidR="002C03CD" w:rsidRPr="000A78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A7823">
        <w:rPr>
          <w:rFonts w:ascii="Times New Roman" w:hAnsi="Times New Roman" w:cs="Times New Roman"/>
          <w:sz w:val="28"/>
          <w:szCs w:val="28"/>
        </w:rPr>
        <w:t>)</w:t>
      </w:r>
    </w:p>
    <w:sectPr w:rsidR="00971944" w:rsidRPr="00524E14" w:rsidSect="00E4707A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FD321D" w15:done="0"/>
  <w15:commentEx w15:paraId="0B783FE8" w15:done="0"/>
  <w15:commentEx w15:paraId="3F1EBCC7" w15:done="0"/>
  <w15:commentEx w15:paraId="2607D21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3A815" w14:textId="77777777" w:rsidR="006605F3" w:rsidRDefault="006605F3" w:rsidP="0009783F">
      <w:pPr>
        <w:spacing w:after="0" w:line="240" w:lineRule="auto"/>
      </w:pPr>
      <w:r>
        <w:separator/>
      </w:r>
    </w:p>
  </w:endnote>
  <w:endnote w:type="continuationSeparator" w:id="0">
    <w:p w14:paraId="0165BFE6" w14:textId="77777777" w:rsidR="006605F3" w:rsidRDefault="006605F3" w:rsidP="000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panose1 w:val="00000000000000000000"/>
    <w:charset w:val="81"/>
    <w:family w:val="roman"/>
    <w:notTrueType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eipzig Fraktur Bold">
    <w:altName w:val="Cambria"/>
    <w:charset w:val="00"/>
    <w:family w:val="auto"/>
    <w:pitch w:val="variable"/>
    <w:sig w:usb0="800000AF" w:usb1="00002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DEEBC" w14:textId="77777777" w:rsidR="006605F3" w:rsidRDefault="006605F3" w:rsidP="0009783F">
      <w:pPr>
        <w:spacing w:after="0" w:line="240" w:lineRule="auto"/>
      </w:pPr>
      <w:r>
        <w:separator/>
      </w:r>
    </w:p>
  </w:footnote>
  <w:footnote w:type="continuationSeparator" w:id="0">
    <w:p w14:paraId="4F6FC463" w14:textId="77777777" w:rsidR="006605F3" w:rsidRDefault="006605F3" w:rsidP="0009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2FE1" w14:textId="76870F1A" w:rsidR="00DA6632" w:rsidRPr="00396DDD" w:rsidRDefault="00396DDD" w:rsidP="00396DDD">
    <w:pPr>
      <w:pStyle w:val="Kopfzeile"/>
      <w:jc w:val="right"/>
    </w:pPr>
    <w:r w:rsidRPr="00396DDD">
      <w:rPr>
        <w:rFonts w:ascii="Times New Roman" w:hAnsi="Times New Roman" w:cs="Times New Roman"/>
        <w:lang w:val="en-US"/>
      </w:rPr>
      <w:t>1809-O_novoi_Ispanii-1-neu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3F"/>
    <w:rsid w:val="0001373C"/>
    <w:rsid w:val="00031153"/>
    <w:rsid w:val="00051C52"/>
    <w:rsid w:val="00061DE9"/>
    <w:rsid w:val="0009783F"/>
    <w:rsid w:val="000A7823"/>
    <w:rsid w:val="000B41DE"/>
    <w:rsid w:val="000F7756"/>
    <w:rsid w:val="001045F3"/>
    <w:rsid w:val="001128B6"/>
    <w:rsid w:val="00113D46"/>
    <w:rsid w:val="00113F33"/>
    <w:rsid w:val="00125711"/>
    <w:rsid w:val="00145CBB"/>
    <w:rsid w:val="00146904"/>
    <w:rsid w:val="00153C5B"/>
    <w:rsid w:val="001627EE"/>
    <w:rsid w:val="0016504E"/>
    <w:rsid w:val="001B4B98"/>
    <w:rsid w:val="001C22A0"/>
    <w:rsid w:val="001D68F0"/>
    <w:rsid w:val="001E1FDA"/>
    <w:rsid w:val="002045B0"/>
    <w:rsid w:val="002140AB"/>
    <w:rsid w:val="00216DC8"/>
    <w:rsid w:val="002213C5"/>
    <w:rsid w:val="00222495"/>
    <w:rsid w:val="00243237"/>
    <w:rsid w:val="00250B4A"/>
    <w:rsid w:val="00272E2C"/>
    <w:rsid w:val="00293CE0"/>
    <w:rsid w:val="002953BD"/>
    <w:rsid w:val="002A17BF"/>
    <w:rsid w:val="002B5883"/>
    <w:rsid w:val="002C03CD"/>
    <w:rsid w:val="002E126C"/>
    <w:rsid w:val="002E4091"/>
    <w:rsid w:val="002E75F7"/>
    <w:rsid w:val="002F3FAC"/>
    <w:rsid w:val="00305B10"/>
    <w:rsid w:val="00315866"/>
    <w:rsid w:val="00317949"/>
    <w:rsid w:val="0034383F"/>
    <w:rsid w:val="00355646"/>
    <w:rsid w:val="0035609C"/>
    <w:rsid w:val="00360E4E"/>
    <w:rsid w:val="00366BFD"/>
    <w:rsid w:val="003750AB"/>
    <w:rsid w:val="0037575B"/>
    <w:rsid w:val="00376850"/>
    <w:rsid w:val="003822D4"/>
    <w:rsid w:val="0038445D"/>
    <w:rsid w:val="00396DDD"/>
    <w:rsid w:val="003B217D"/>
    <w:rsid w:val="003B36B9"/>
    <w:rsid w:val="003B7436"/>
    <w:rsid w:val="00402D79"/>
    <w:rsid w:val="004260A2"/>
    <w:rsid w:val="00432005"/>
    <w:rsid w:val="0044382D"/>
    <w:rsid w:val="004440F3"/>
    <w:rsid w:val="00447B6F"/>
    <w:rsid w:val="004504B3"/>
    <w:rsid w:val="00474409"/>
    <w:rsid w:val="004809CB"/>
    <w:rsid w:val="0049102B"/>
    <w:rsid w:val="00491D11"/>
    <w:rsid w:val="00497F49"/>
    <w:rsid w:val="004A634D"/>
    <w:rsid w:val="004C4B45"/>
    <w:rsid w:val="004D7BFF"/>
    <w:rsid w:val="004F47D2"/>
    <w:rsid w:val="004F646E"/>
    <w:rsid w:val="00523324"/>
    <w:rsid w:val="00524E14"/>
    <w:rsid w:val="00527CB0"/>
    <w:rsid w:val="00542DA7"/>
    <w:rsid w:val="00555BF4"/>
    <w:rsid w:val="005577B6"/>
    <w:rsid w:val="005B39C8"/>
    <w:rsid w:val="005C5DA8"/>
    <w:rsid w:val="005D2518"/>
    <w:rsid w:val="005F58CC"/>
    <w:rsid w:val="005F5F32"/>
    <w:rsid w:val="006113D9"/>
    <w:rsid w:val="006126A5"/>
    <w:rsid w:val="00626CE1"/>
    <w:rsid w:val="0063321B"/>
    <w:rsid w:val="006347D1"/>
    <w:rsid w:val="00634EBA"/>
    <w:rsid w:val="00636330"/>
    <w:rsid w:val="00640614"/>
    <w:rsid w:val="00645AF1"/>
    <w:rsid w:val="00654DA8"/>
    <w:rsid w:val="006605F3"/>
    <w:rsid w:val="00675B2C"/>
    <w:rsid w:val="00680237"/>
    <w:rsid w:val="00680996"/>
    <w:rsid w:val="006B20E4"/>
    <w:rsid w:val="006B506E"/>
    <w:rsid w:val="006B5F1F"/>
    <w:rsid w:val="006B60E5"/>
    <w:rsid w:val="006C1468"/>
    <w:rsid w:val="006D0B30"/>
    <w:rsid w:val="006E6C85"/>
    <w:rsid w:val="00710C55"/>
    <w:rsid w:val="007374F5"/>
    <w:rsid w:val="00742D02"/>
    <w:rsid w:val="00746466"/>
    <w:rsid w:val="007653CA"/>
    <w:rsid w:val="007715DD"/>
    <w:rsid w:val="007B70FE"/>
    <w:rsid w:val="007D3D5A"/>
    <w:rsid w:val="007E3084"/>
    <w:rsid w:val="007E6A1D"/>
    <w:rsid w:val="007F232B"/>
    <w:rsid w:val="007F62B7"/>
    <w:rsid w:val="0081670E"/>
    <w:rsid w:val="0081702C"/>
    <w:rsid w:val="00817D35"/>
    <w:rsid w:val="00820C05"/>
    <w:rsid w:val="0082275C"/>
    <w:rsid w:val="00857EF0"/>
    <w:rsid w:val="008722DD"/>
    <w:rsid w:val="00892156"/>
    <w:rsid w:val="008B0AD0"/>
    <w:rsid w:val="008B56F5"/>
    <w:rsid w:val="008B6798"/>
    <w:rsid w:val="008C7F63"/>
    <w:rsid w:val="008E4D7E"/>
    <w:rsid w:val="008E7F28"/>
    <w:rsid w:val="00901505"/>
    <w:rsid w:val="009026B2"/>
    <w:rsid w:val="00904991"/>
    <w:rsid w:val="00930B12"/>
    <w:rsid w:val="00930B64"/>
    <w:rsid w:val="0094203D"/>
    <w:rsid w:val="009437AA"/>
    <w:rsid w:val="00955C66"/>
    <w:rsid w:val="0096402C"/>
    <w:rsid w:val="00964C20"/>
    <w:rsid w:val="00971944"/>
    <w:rsid w:val="0097212C"/>
    <w:rsid w:val="00996C20"/>
    <w:rsid w:val="009A3C97"/>
    <w:rsid w:val="009C62B4"/>
    <w:rsid w:val="009D408A"/>
    <w:rsid w:val="009E7381"/>
    <w:rsid w:val="009F03E6"/>
    <w:rsid w:val="009F6E0C"/>
    <w:rsid w:val="00A04697"/>
    <w:rsid w:val="00A15DB7"/>
    <w:rsid w:val="00A207B8"/>
    <w:rsid w:val="00A31862"/>
    <w:rsid w:val="00A47409"/>
    <w:rsid w:val="00A51EB8"/>
    <w:rsid w:val="00A8139C"/>
    <w:rsid w:val="00A86EF2"/>
    <w:rsid w:val="00AA2607"/>
    <w:rsid w:val="00AA472A"/>
    <w:rsid w:val="00AB1D32"/>
    <w:rsid w:val="00AC0C28"/>
    <w:rsid w:val="00AC4211"/>
    <w:rsid w:val="00AE2970"/>
    <w:rsid w:val="00B0316B"/>
    <w:rsid w:val="00B17E29"/>
    <w:rsid w:val="00B30916"/>
    <w:rsid w:val="00B3114B"/>
    <w:rsid w:val="00B47285"/>
    <w:rsid w:val="00B57989"/>
    <w:rsid w:val="00B65FD8"/>
    <w:rsid w:val="00B70473"/>
    <w:rsid w:val="00BA0E4A"/>
    <w:rsid w:val="00BE16E7"/>
    <w:rsid w:val="00BE3CD1"/>
    <w:rsid w:val="00BE5ED7"/>
    <w:rsid w:val="00BF66D3"/>
    <w:rsid w:val="00BF73CE"/>
    <w:rsid w:val="00C07A7E"/>
    <w:rsid w:val="00C27E91"/>
    <w:rsid w:val="00C343B1"/>
    <w:rsid w:val="00C3497C"/>
    <w:rsid w:val="00C51629"/>
    <w:rsid w:val="00C54584"/>
    <w:rsid w:val="00C7694C"/>
    <w:rsid w:val="00C867E8"/>
    <w:rsid w:val="00CA2F04"/>
    <w:rsid w:val="00CF7478"/>
    <w:rsid w:val="00D03F11"/>
    <w:rsid w:val="00D21AAC"/>
    <w:rsid w:val="00D26552"/>
    <w:rsid w:val="00D63B1D"/>
    <w:rsid w:val="00D70CED"/>
    <w:rsid w:val="00D85B5B"/>
    <w:rsid w:val="00DA6632"/>
    <w:rsid w:val="00DA6D48"/>
    <w:rsid w:val="00DD6C7D"/>
    <w:rsid w:val="00DF00EB"/>
    <w:rsid w:val="00DF0B38"/>
    <w:rsid w:val="00E02410"/>
    <w:rsid w:val="00E0316E"/>
    <w:rsid w:val="00E11A8F"/>
    <w:rsid w:val="00E12313"/>
    <w:rsid w:val="00E332ED"/>
    <w:rsid w:val="00E44B14"/>
    <w:rsid w:val="00E45756"/>
    <w:rsid w:val="00E4707A"/>
    <w:rsid w:val="00E52672"/>
    <w:rsid w:val="00E6091C"/>
    <w:rsid w:val="00E77A3E"/>
    <w:rsid w:val="00E85437"/>
    <w:rsid w:val="00E87E7B"/>
    <w:rsid w:val="00E90216"/>
    <w:rsid w:val="00E97B71"/>
    <w:rsid w:val="00EB020B"/>
    <w:rsid w:val="00EB0BC9"/>
    <w:rsid w:val="00EB54F2"/>
    <w:rsid w:val="00ED0719"/>
    <w:rsid w:val="00ED7232"/>
    <w:rsid w:val="00EE13A6"/>
    <w:rsid w:val="00EE5337"/>
    <w:rsid w:val="00EE6531"/>
    <w:rsid w:val="00F0755B"/>
    <w:rsid w:val="00F25024"/>
    <w:rsid w:val="00F54D7D"/>
    <w:rsid w:val="00F71E48"/>
    <w:rsid w:val="00F83DCA"/>
    <w:rsid w:val="00FA0463"/>
    <w:rsid w:val="00FC4EEB"/>
    <w:rsid w:val="00FC7F9B"/>
    <w:rsid w:val="00FD1A71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6F4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1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16D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0F7756"/>
    <w:rPr>
      <w:color w:val="808080"/>
    </w:rPr>
  </w:style>
  <w:style w:type="character" w:styleId="Herausstellen">
    <w:name w:val="Emphasis"/>
    <w:basedOn w:val="Absatzstandardschriftart"/>
    <w:uiPriority w:val="20"/>
    <w:qFormat/>
    <w:rsid w:val="00BF66D3"/>
    <w:rPr>
      <w:i/>
      <w:i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2A17B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A17BF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A17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A17B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A17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1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16D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0F7756"/>
    <w:rPr>
      <w:color w:val="808080"/>
    </w:rPr>
  </w:style>
  <w:style w:type="character" w:styleId="Herausstellen">
    <w:name w:val="Emphasis"/>
    <w:basedOn w:val="Absatzstandardschriftart"/>
    <w:uiPriority w:val="20"/>
    <w:qFormat/>
    <w:rsid w:val="00BF66D3"/>
    <w:rPr>
      <w:i/>
      <w:i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2A17B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A17BF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A17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A17B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A1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9087-7B69-ED47-A481-5BCE78F5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5</Words>
  <Characters>8732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Khuzeeva</dc:creator>
  <cp:keywords/>
  <dc:description/>
  <cp:lastModifiedBy>Sarah Bärtschi</cp:lastModifiedBy>
  <cp:revision>25</cp:revision>
  <cp:lastPrinted>2015-02-09T05:19:00Z</cp:lastPrinted>
  <dcterms:created xsi:type="dcterms:W3CDTF">2016-02-10T04:09:00Z</dcterms:created>
  <dcterms:modified xsi:type="dcterms:W3CDTF">2018-06-20T06:19:00Z</dcterms:modified>
</cp:coreProperties>
</file>